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14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1"/>
        <w:gridCol w:w="1220"/>
        <w:gridCol w:w="3118"/>
        <w:gridCol w:w="851"/>
        <w:gridCol w:w="2636"/>
        <w:gridCol w:w="1203"/>
        <w:gridCol w:w="1205"/>
      </w:tblGrid>
      <w:tr w:rsidR="00FC01F9" w:rsidRPr="00546E48" w:rsidTr="00C83A04">
        <w:trPr>
          <w:trHeight w:val="20"/>
        </w:trPr>
        <w:tc>
          <w:tcPr>
            <w:tcW w:w="14684" w:type="dxa"/>
            <w:gridSpan w:val="7"/>
            <w:vAlign w:val="center"/>
          </w:tcPr>
          <w:p w:rsidR="00150115" w:rsidRPr="00150115" w:rsidRDefault="00C3488F" w:rsidP="00C8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-2025</w:t>
            </w:r>
            <w:r w:rsidR="00D05330" w:rsidRPr="00D05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ĞİTİM ÖĞRETİM YILI MERKEZ ÇANAKKALE ANADOLU LİSESİ SINIFLAR</w:t>
            </w:r>
            <w:r w:rsidR="00D05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ÜZEYİNDE</w:t>
            </w:r>
            <w:r w:rsidR="000A3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3F52">
              <w:rPr>
                <w:rFonts w:ascii="Times New Roman" w:hAnsi="Times New Roman" w:cs="Times New Roman"/>
                <w:b/>
                <w:sz w:val="24"/>
                <w:szCs w:val="24"/>
              </w:rPr>
              <w:t>AÇILABİLECEK</w:t>
            </w:r>
            <w:r w:rsidR="00D05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ÇMELİ DERS</w:t>
            </w:r>
            <w:r w:rsidR="00F848D1">
              <w:rPr>
                <w:rFonts w:ascii="Times New Roman" w:hAnsi="Times New Roman" w:cs="Times New Roman"/>
                <w:b/>
                <w:sz w:val="24"/>
                <w:szCs w:val="24"/>
              </w:rPr>
              <w:t>LER</w:t>
            </w:r>
            <w:r w:rsidR="00D05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ĞILIM ÇİZELGESİ</w:t>
            </w:r>
            <w:r w:rsidR="00AB1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01F9" w:rsidRPr="00150115">
              <w:rPr>
                <w:rFonts w:ascii="Times New Roman" w:hAnsi="Times New Roman"/>
                <w:b/>
                <w:sz w:val="24"/>
                <w:szCs w:val="24"/>
              </w:rPr>
              <w:t>9. SINIF HAFTALIK DERS ÇİZELGESİ</w:t>
            </w:r>
          </w:p>
        </w:tc>
      </w:tr>
      <w:tr w:rsidR="00FC01F9" w:rsidRPr="00546E48" w:rsidTr="00C83A04">
        <w:trPr>
          <w:trHeight w:val="20"/>
        </w:trPr>
        <w:tc>
          <w:tcPr>
            <w:tcW w:w="5671" w:type="dxa"/>
            <w:gridSpan w:val="2"/>
            <w:shd w:val="clear" w:color="auto" w:fill="FFC000"/>
          </w:tcPr>
          <w:p w:rsidR="00FC01F9" w:rsidRPr="00546E48" w:rsidRDefault="00FC01F9" w:rsidP="00C8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6E48">
              <w:rPr>
                <w:rFonts w:ascii="Times New Roman" w:hAnsi="Times New Roman"/>
                <w:b/>
                <w:sz w:val="20"/>
                <w:szCs w:val="20"/>
              </w:rPr>
              <w:t>ORTAK DERSLER (36 SAAT)</w:t>
            </w:r>
          </w:p>
        </w:tc>
        <w:tc>
          <w:tcPr>
            <w:tcW w:w="9013" w:type="dxa"/>
            <w:gridSpan w:val="5"/>
            <w:shd w:val="clear" w:color="auto" w:fill="FFC000"/>
            <w:vAlign w:val="center"/>
          </w:tcPr>
          <w:p w:rsidR="00FC01F9" w:rsidRPr="00546E48" w:rsidRDefault="00FC01F9" w:rsidP="00C8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ÖNERİLEN </w:t>
            </w:r>
            <w:r w:rsidR="001B05B4">
              <w:rPr>
                <w:rFonts w:ascii="Times New Roman" w:hAnsi="Times New Roman"/>
                <w:b/>
                <w:sz w:val="20"/>
                <w:szCs w:val="20"/>
              </w:rPr>
              <w:t>SEÇMELİ DERSLER (</w:t>
            </w:r>
            <w:r w:rsidR="00FB012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46E48">
              <w:rPr>
                <w:rFonts w:ascii="Times New Roman" w:hAnsi="Times New Roman"/>
                <w:b/>
                <w:sz w:val="20"/>
                <w:szCs w:val="20"/>
              </w:rPr>
              <w:t xml:space="preserve"> SAAT)</w:t>
            </w:r>
          </w:p>
        </w:tc>
      </w:tr>
      <w:tr w:rsidR="00FC01F9" w:rsidRPr="00546E48" w:rsidTr="00C83A04">
        <w:trPr>
          <w:trHeight w:val="20"/>
        </w:trPr>
        <w:tc>
          <w:tcPr>
            <w:tcW w:w="4451" w:type="dxa"/>
            <w:vAlign w:val="center"/>
          </w:tcPr>
          <w:p w:rsidR="00FC01F9" w:rsidRPr="00546E48" w:rsidRDefault="00FC01F9" w:rsidP="00C8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6E48">
              <w:rPr>
                <w:rFonts w:ascii="Times New Roman" w:hAnsi="Times New Roman"/>
                <w:b/>
                <w:sz w:val="20"/>
                <w:szCs w:val="20"/>
              </w:rPr>
              <w:t>DERSLER</w:t>
            </w:r>
          </w:p>
        </w:tc>
        <w:tc>
          <w:tcPr>
            <w:tcW w:w="1220" w:type="dxa"/>
            <w:vAlign w:val="center"/>
          </w:tcPr>
          <w:p w:rsidR="00FC01F9" w:rsidRPr="00546E48" w:rsidRDefault="00FC01F9" w:rsidP="00C8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6E48">
              <w:rPr>
                <w:rFonts w:ascii="Times New Roman" w:hAnsi="Times New Roman"/>
                <w:b/>
                <w:sz w:val="20"/>
                <w:szCs w:val="20"/>
              </w:rPr>
              <w:t>DERS</w:t>
            </w:r>
          </w:p>
          <w:p w:rsidR="00FC01F9" w:rsidRPr="00546E48" w:rsidRDefault="00FC01F9" w:rsidP="00C8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E48">
              <w:rPr>
                <w:rFonts w:ascii="Times New Roman" w:hAnsi="Times New Roman"/>
                <w:b/>
                <w:sz w:val="20"/>
                <w:szCs w:val="20"/>
              </w:rPr>
              <w:t>SAATİ</w:t>
            </w:r>
          </w:p>
        </w:tc>
        <w:tc>
          <w:tcPr>
            <w:tcW w:w="6605" w:type="dxa"/>
            <w:gridSpan w:val="3"/>
            <w:vAlign w:val="center"/>
          </w:tcPr>
          <w:p w:rsidR="00FC01F9" w:rsidRPr="00546E48" w:rsidRDefault="00FC01F9" w:rsidP="00C8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6E48">
              <w:rPr>
                <w:rFonts w:ascii="Times New Roman" w:hAnsi="Times New Roman"/>
                <w:b/>
                <w:sz w:val="20"/>
                <w:szCs w:val="20"/>
              </w:rPr>
              <w:t>DERSLER</w:t>
            </w:r>
          </w:p>
        </w:tc>
        <w:tc>
          <w:tcPr>
            <w:tcW w:w="2408" w:type="dxa"/>
            <w:gridSpan w:val="2"/>
            <w:vAlign w:val="center"/>
          </w:tcPr>
          <w:p w:rsidR="00FC01F9" w:rsidRPr="00546E48" w:rsidRDefault="00FC01F9" w:rsidP="00C8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6E48">
              <w:rPr>
                <w:rFonts w:ascii="Times New Roman" w:hAnsi="Times New Roman"/>
                <w:b/>
                <w:sz w:val="20"/>
                <w:szCs w:val="20"/>
              </w:rPr>
              <w:t>DERS SAATİ</w:t>
            </w:r>
          </w:p>
        </w:tc>
      </w:tr>
      <w:tr w:rsidR="008A0CEF" w:rsidRPr="00546E48" w:rsidTr="00C83A04">
        <w:trPr>
          <w:trHeight w:val="20"/>
        </w:trPr>
        <w:tc>
          <w:tcPr>
            <w:tcW w:w="4451" w:type="dxa"/>
            <w:vAlign w:val="center"/>
          </w:tcPr>
          <w:p w:rsidR="008A0CEF" w:rsidRPr="00546E48" w:rsidRDefault="000A0412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E48">
              <w:rPr>
                <w:rFonts w:ascii="Times New Roman" w:hAnsi="Times New Roman"/>
                <w:sz w:val="20"/>
                <w:szCs w:val="20"/>
              </w:rPr>
              <w:t xml:space="preserve">TÜRK </w:t>
            </w:r>
            <w:r>
              <w:rPr>
                <w:rFonts w:ascii="Times New Roman" w:hAnsi="Times New Roman"/>
                <w:sz w:val="20"/>
                <w:szCs w:val="20"/>
              </w:rPr>
              <w:t>DİLİ VE EDEBİYATI</w:t>
            </w:r>
          </w:p>
        </w:tc>
        <w:tc>
          <w:tcPr>
            <w:tcW w:w="1220" w:type="dxa"/>
            <w:vAlign w:val="center"/>
          </w:tcPr>
          <w:p w:rsidR="008A0CEF" w:rsidRPr="00546E48" w:rsidRDefault="000A0412" w:rsidP="00C8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05" w:type="dxa"/>
            <w:gridSpan w:val="3"/>
            <w:vAlign w:val="center"/>
          </w:tcPr>
          <w:p w:rsidR="008A0CEF" w:rsidRPr="00546E48" w:rsidRDefault="00D261BA" w:rsidP="00C83A0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PROJE TASARIM VE UYGULAMALARI</w:t>
            </w:r>
          </w:p>
        </w:tc>
        <w:tc>
          <w:tcPr>
            <w:tcW w:w="1203" w:type="dxa"/>
            <w:vAlign w:val="center"/>
          </w:tcPr>
          <w:p w:rsidR="008A0CEF" w:rsidRPr="00546E48" w:rsidRDefault="00D261BA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(</w:t>
            </w:r>
            <w:r w:rsidR="008B4C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)</w:t>
            </w:r>
          </w:p>
        </w:tc>
        <w:tc>
          <w:tcPr>
            <w:tcW w:w="1205" w:type="dxa"/>
            <w:vAlign w:val="center"/>
          </w:tcPr>
          <w:p w:rsidR="008A0CEF" w:rsidRPr="00546E48" w:rsidRDefault="008A0CEF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412" w:rsidRPr="00546E48" w:rsidTr="00C83A04">
        <w:trPr>
          <w:trHeight w:val="20"/>
        </w:trPr>
        <w:tc>
          <w:tcPr>
            <w:tcW w:w="4451" w:type="dxa"/>
            <w:vAlign w:val="center"/>
          </w:tcPr>
          <w:p w:rsidR="000A0412" w:rsidRPr="00546E48" w:rsidRDefault="000A0412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E48">
              <w:rPr>
                <w:rFonts w:ascii="Times New Roman" w:hAnsi="Times New Roman"/>
                <w:sz w:val="20"/>
                <w:szCs w:val="20"/>
              </w:rPr>
              <w:t>DİN KÜLTÜRÜ VE AHLAK BİLGİSİ</w:t>
            </w:r>
          </w:p>
        </w:tc>
        <w:tc>
          <w:tcPr>
            <w:tcW w:w="1220" w:type="dxa"/>
            <w:vAlign w:val="center"/>
          </w:tcPr>
          <w:p w:rsidR="000A0412" w:rsidRPr="00546E48" w:rsidRDefault="000A0412" w:rsidP="00C8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05" w:type="dxa"/>
            <w:gridSpan w:val="3"/>
            <w:vAlign w:val="center"/>
          </w:tcPr>
          <w:p w:rsidR="000A0412" w:rsidRPr="00546E48" w:rsidRDefault="00D261BA" w:rsidP="00C83A0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ETİN TAHLİLLERİ</w:t>
            </w:r>
          </w:p>
        </w:tc>
        <w:tc>
          <w:tcPr>
            <w:tcW w:w="1203" w:type="dxa"/>
            <w:vAlign w:val="center"/>
          </w:tcPr>
          <w:p w:rsidR="000A0412" w:rsidRPr="00546E48" w:rsidRDefault="000A0412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(  </w:t>
            </w:r>
            <w:r w:rsidRPr="00546E48">
              <w:rPr>
                <w:rFonts w:ascii="Times New Roman" w:hAnsi="Times New Roman"/>
                <w:sz w:val="20"/>
                <w:szCs w:val="20"/>
              </w:rPr>
              <w:t xml:space="preserve"> )</w:t>
            </w:r>
          </w:p>
        </w:tc>
        <w:tc>
          <w:tcPr>
            <w:tcW w:w="1205" w:type="dxa"/>
            <w:vAlign w:val="center"/>
          </w:tcPr>
          <w:p w:rsidR="000A0412" w:rsidRPr="00546E48" w:rsidRDefault="000A0412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412" w:rsidRPr="00546E48" w:rsidTr="00C83A04">
        <w:trPr>
          <w:trHeight w:val="20"/>
        </w:trPr>
        <w:tc>
          <w:tcPr>
            <w:tcW w:w="4451" w:type="dxa"/>
            <w:vAlign w:val="center"/>
          </w:tcPr>
          <w:p w:rsidR="000A0412" w:rsidRPr="00546E48" w:rsidRDefault="000A0412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E48">
              <w:rPr>
                <w:rFonts w:ascii="Times New Roman" w:hAnsi="Times New Roman"/>
                <w:sz w:val="20"/>
                <w:szCs w:val="20"/>
              </w:rPr>
              <w:t>TARİH</w:t>
            </w:r>
          </w:p>
        </w:tc>
        <w:tc>
          <w:tcPr>
            <w:tcW w:w="1220" w:type="dxa"/>
            <w:vAlign w:val="center"/>
          </w:tcPr>
          <w:p w:rsidR="000A0412" w:rsidRPr="00546E48" w:rsidRDefault="000A0412" w:rsidP="00C8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E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05" w:type="dxa"/>
            <w:gridSpan w:val="3"/>
            <w:vAlign w:val="center"/>
          </w:tcPr>
          <w:p w:rsidR="000A0412" w:rsidRPr="00546E48" w:rsidRDefault="00D261BA" w:rsidP="00C83A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MEL DİNİ BİLGİLERİ</w:t>
            </w:r>
          </w:p>
        </w:tc>
        <w:tc>
          <w:tcPr>
            <w:tcW w:w="1203" w:type="dxa"/>
            <w:vAlign w:val="center"/>
          </w:tcPr>
          <w:p w:rsidR="000A0412" w:rsidRPr="00546E48" w:rsidRDefault="000A0412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(   </w:t>
            </w:r>
            <w:r w:rsidRPr="00546E4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05" w:type="dxa"/>
            <w:vAlign w:val="center"/>
          </w:tcPr>
          <w:p w:rsidR="000A0412" w:rsidRPr="00546E48" w:rsidRDefault="000A0412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412" w:rsidRPr="00546E48" w:rsidTr="00C83A04">
        <w:trPr>
          <w:trHeight w:val="20"/>
        </w:trPr>
        <w:tc>
          <w:tcPr>
            <w:tcW w:w="4451" w:type="dxa"/>
            <w:vAlign w:val="center"/>
          </w:tcPr>
          <w:p w:rsidR="000A0412" w:rsidRPr="00546E48" w:rsidRDefault="000A0412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E48">
              <w:rPr>
                <w:rFonts w:ascii="Times New Roman" w:hAnsi="Times New Roman"/>
                <w:sz w:val="20"/>
                <w:szCs w:val="20"/>
              </w:rPr>
              <w:t>COĞRAFYA</w:t>
            </w:r>
          </w:p>
        </w:tc>
        <w:tc>
          <w:tcPr>
            <w:tcW w:w="1220" w:type="dxa"/>
            <w:vAlign w:val="center"/>
          </w:tcPr>
          <w:p w:rsidR="000A0412" w:rsidRPr="00546E48" w:rsidRDefault="000A0412" w:rsidP="00C8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E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05" w:type="dxa"/>
            <w:gridSpan w:val="3"/>
            <w:vAlign w:val="center"/>
          </w:tcPr>
          <w:p w:rsidR="000A0412" w:rsidRPr="00546E48" w:rsidRDefault="00D261BA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AB-I MUAŞERET</w:t>
            </w:r>
          </w:p>
        </w:tc>
        <w:tc>
          <w:tcPr>
            <w:tcW w:w="1203" w:type="dxa"/>
            <w:vAlign w:val="center"/>
          </w:tcPr>
          <w:p w:rsidR="000A0412" w:rsidRPr="00546E48" w:rsidRDefault="000A0412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(    )</w:t>
            </w:r>
          </w:p>
        </w:tc>
        <w:tc>
          <w:tcPr>
            <w:tcW w:w="1205" w:type="dxa"/>
            <w:vAlign w:val="center"/>
          </w:tcPr>
          <w:p w:rsidR="000A0412" w:rsidRPr="00546E48" w:rsidRDefault="000A0412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412" w:rsidRPr="00546E48" w:rsidTr="00C83A04">
        <w:trPr>
          <w:trHeight w:val="20"/>
        </w:trPr>
        <w:tc>
          <w:tcPr>
            <w:tcW w:w="4451" w:type="dxa"/>
            <w:vAlign w:val="center"/>
          </w:tcPr>
          <w:p w:rsidR="000A0412" w:rsidRPr="00546E48" w:rsidRDefault="000A0412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E48">
              <w:rPr>
                <w:rFonts w:ascii="Times New Roman" w:hAnsi="Times New Roman"/>
                <w:sz w:val="20"/>
                <w:szCs w:val="20"/>
              </w:rPr>
              <w:t>MATEMATİK</w:t>
            </w:r>
          </w:p>
        </w:tc>
        <w:tc>
          <w:tcPr>
            <w:tcW w:w="1220" w:type="dxa"/>
            <w:vAlign w:val="center"/>
          </w:tcPr>
          <w:p w:rsidR="000A0412" w:rsidRPr="00546E48" w:rsidRDefault="000A0412" w:rsidP="00C8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E4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  <w:gridSpan w:val="2"/>
            <w:tcBorders>
              <w:right w:val="nil"/>
            </w:tcBorders>
            <w:vAlign w:val="center"/>
          </w:tcPr>
          <w:p w:rsidR="000A0412" w:rsidRPr="00546E48" w:rsidRDefault="00D644AB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ÇMELİ İKİNCİ YABANCI DİL</w:t>
            </w:r>
          </w:p>
        </w:tc>
        <w:tc>
          <w:tcPr>
            <w:tcW w:w="2636" w:type="dxa"/>
            <w:tcBorders>
              <w:left w:val="nil"/>
            </w:tcBorders>
            <w:vAlign w:val="center"/>
          </w:tcPr>
          <w:p w:rsidR="000A0412" w:rsidRPr="00546E48" w:rsidRDefault="000A0412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:rsidR="000A0412" w:rsidRPr="00546E48" w:rsidRDefault="00D644AB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(    )</w:t>
            </w:r>
          </w:p>
        </w:tc>
        <w:tc>
          <w:tcPr>
            <w:tcW w:w="1205" w:type="dxa"/>
            <w:vAlign w:val="center"/>
          </w:tcPr>
          <w:p w:rsidR="000A0412" w:rsidRPr="00546E48" w:rsidRDefault="000A0412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412" w:rsidRPr="00546E48" w:rsidTr="00C83A04">
        <w:trPr>
          <w:trHeight w:val="20"/>
        </w:trPr>
        <w:tc>
          <w:tcPr>
            <w:tcW w:w="4451" w:type="dxa"/>
            <w:vAlign w:val="center"/>
          </w:tcPr>
          <w:p w:rsidR="000A0412" w:rsidRPr="00546E48" w:rsidRDefault="000A0412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E48">
              <w:rPr>
                <w:rFonts w:ascii="Times New Roman" w:hAnsi="Times New Roman"/>
                <w:sz w:val="20"/>
                <w:szCs w:val="20"/>
              </w:rPr>
              <w:t>FİZİK</w:t>
            </w:r>
          </w:p>
        </w:tc>
        <w:tc>
          <w:tcPr>
            <w:tcW w:w="1220" w:type="dxa"/>
            <w:vAlign w:val="center"/>
          </w:tcPr>
          <w:p w:rsidR="000A0412" w:rsidRPr="00546E48" w:rsidRDefault="000A0412" w:rsidP="00C8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E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gridSpan w:val="2"/>
            <w:tcBorders>
              <w:right w:val="nil"/>
            </w:tcBorders>
            <w:vAlign w:val="center"/>
          </w:tcPr>
          <w:p w:rsidR="000A0412" w:rsidRPr="00546E48" w:rsidRDefault="00D644AB" w:rsidP="00C83A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SYAL BİLİM ÇALIŞMALARI</w:t>
            </w:r>
          </w:p>
        </w:tc>
        <w:tc>
          <w:tcPr>
            <w:tcW w:w="2636" w:type="dxa"/>
            <w:tcBorders>
              <w:left w:val="nil"/>
            </w:tcBorders>
            <w:vAlign w:val="center"/>
          </w:tcPr>
          <w:p w:rsidR="000A0412" w:rsidRPr="00546E48" w:rsidRDefault="000A0412" w:rsidP="00C83A0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:rsidR="000A0412" w:rsidRPr="00546E48" w:rsidRDefault="00D644AB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(    )</w:t>
            </w:r>
          </w:p>
        </w:tc>
        <w:tc>
          <w:tcPr>
            <w:tcW w:w="1205" w:type="dxa"/>
            <w:vAlign w:val="center"/>
          </w:tcPr>
          <w:p w:rsidR="000A0412" w:rsidRPr="00546E48" w:rsidRDefault="000A0412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3412" w:rsidRPr="00546E48" w:rsidTr="00C83A04">
        <w:trPr>
          <w:trHeight w:val="20"/>
        </w:trPr>
        <w:tc>
          <w:tcPr>
            <w:tcW w:w="4451" w:type="dxa"/>
            <w:vAlign w:val="center"/>
          </w:tcPr>
          <w:p w:rsidR="00753412" w:rsidRPr="00546E48" w:rsidRDefault="00753412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E48">
              <w:rPr>
                <w:rFonts w:ascii="Times New Roman" w:hAnsi="Times New Roman"/>
                <w:sz w:val="20"/>
                <w:szCs w:val="20"/>
              </w:rPr>
              <w:t>KİMYA</w:t>
            </w:r>
          </w:p>
        </w:tc>
        <w:tc>
          <w:tcPr>
            <w:tcW w:w="1220" w:type="dxa"/>
            <w:vAlign w:val="center"/>
          </w:tcPr>
          <w:p w:rsidR="00753412" w:rsidRPr="00546E48" w:rsidRDefault="00753412" w:rsidP="00C8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E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gridSpan w:val="2"/>
            <w:tcBorders>
              <w:right w:val="nil"/>
            </w:tcBorders>
            <w:vAlign w:val="center"/>
          </w:tcPr>
          <w:p w:rsidR="00753412" w:rsidRPr="00546E48" w:rsidRDefault="00D644AB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YGAMBERİMİZİN HAYATI</w:t>
            </w:r>
          </w:p>
        </w:tc>
        <w:tc>
          <w:tcPr>
            <w:tcW w:w="2636" w:type="dxa"/>
            <w:tcBorders>
              <w:left w:val="nil"/>
            </w:tcBorders>
            <w:vAlign w:val="center"/>
          </w:tcPr>
          <w:p w:rsidR="00753412" w:rsidRPr="00546E48" w:rsidRDefault="00753412" w:rsidP="00C83A0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:rsidR="00753412" w:rsidRPr="00546E48" w:rsidRDefault="00D644AB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(   )</w:t>
            </w:r>
          </w:p>
        </w:tc>
        <w:tc>
          <w:tcPr>
            <w:tcW w:w="1205" w:type="dxa"/>
            <w:vAlign w:val="center"/>
          </w:tcPr>
          <w:p w:rsidR="00753412" w:rsidRPr="00546E48" w:rsidRDefault="00753412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412" w:rsidRPr="00546E48" w:rsidTr="00C83A04">
        <w:trPr>
          <w:trHeight w:val="20"/>
        </w:trPr>
        <w:tc>
          <w:tcPr>
            <w:tcW w:w="4451" w:type="dxa"/>
            <w:vAlign w:val="center"/>
          </w:tcPr>
          <w:p w:rsidR="000A0412" w:rsidRPr="00546E48" w:rsidRDefault="000A0412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E48">
              <w:rPr>
                <w:rFonts w:ascii="Times New Roman" w:hAnsi="Times New Roman"/>
                <w:sz w:val="20"/>
                <w:szCs w:val="20"/>
              </w:rPr>
              <w:t>BİYOLOJİ</w:t>
            </w:r>
          </w:p>
        </w:tc>
        <w:tc>
          <w:tcPr>
            <w:tcW w:w="1220" w:type="dxa"/>
            <w:vAlign w:val="center"/>
          </w:tcPr>
          <w:p w:rsidR="000A0412" w:rsidRPr="00546E48" w:rsidRDefault="00592008" w:rsidP="00C8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gridSpan w:val="2"/>
            <w:tcBorders>
              <w:right w:val="nil"/>
            </w:tcBorders>
            <w:vAlign w:val="center"/>
          </w:tcPr>
          <w:p w:rsidR="000A0412" w:rsidRPr="00546E48" w:rsidRDefault="0067415F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SLAM KÜLTÜR MEDENİYETİ</w:t>
            </w:r>
          </w:p>
        </w:tc>
        <w:tc>
          <w:tcPr>
            <w:tcW w:w="2636" w:type="dxa"/>
            <w:tcBorders>
              <w:left w:val="nil"/>
            </w:tcBorders>
            <w:vAlign w:val="center"/>
          </w:tcPr>
          <w:p w:rsidR="000A0412" w:rsidRPr="00546E48" w:rsidRDefault="000A0412" w:rsidP="00C83A0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:rsidR="000A0412" w:rsidRPr="00546E48" w:rsidRDefault="0067415F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(   )</w:t>
            </w:r>
          </w:p>
        </w:tc>
        <w:tc>
          <w:tcPr>
            <w:tcW w:w="1205" w:type="dxa"/>
            <w:vAlign w:val="center"/>
          </w:tcPr>
          <w:p w:rsidR="000A0412" w:rsidRPr="00546E48" w:rsidRDefault="000A0412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412" w:rsidRPr="00546E48" w:rsidTr="00C83A04">
        <w:trPr>
          <w:trHeight w:val="20"/>
        </w:trPr>
        <w:tc>
          <w:tcPr>
            <w:tcW w:w="4451" w:type="dxa"/>
            <w:vAlign w:val="center"/>
          </w:tcPr>
          <w:p w:rsidR="000A0412" w:rsidRPr="00546E48" w:rsidRDefault="000A0412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E48">
              <w:rPr>
                <w:rFonts w:ascii="Times New Roman" w:hAnsi="Times New Roman"/>
                <w:sz w:val="20"/>
                <w:szCs w:val="20"/>
              </w:rPr>
              <w:t>SAĞLIK BİLGİS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VE TRAFİK KÜLTÜRÜ</w:t>
            </w:r>
          </w:p>
        </w:tc>
        <w:tc>
          <w:tcPr>
            <w:tcW w:w="1220" w:type="dxa"/>
            <w:vAlign w:val="center"/>
          </w:tcPr>
          <w:p w:rsidR="000A0412" w:rsidRPr="00546E48" w:rsidRDefault="000A0412" w:rsidP="00C8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E4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gridSpan w:val="2"/>
            <w:tcBorders>
              <w:right w:val="nil"/>
            </w:tcBorders>
            <w:vAlign w:val="center"/>
          </w:tcPr>
          <w:p w:rsidR="000A0412" w:rsidRPr="00546E48" w:rsidRDefault="0033785D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İLİŞİM TEKNOLOJİLERİ VE YAZILIM</w:t>
            </w:r>
          </w:p>
        </w:tc>
        <w:tc>
          <w:tcPr>
            <w:tcW w:w="2636" w:type="dxa"/>
            <w:tcBorders>
              <w:left w:val="nil"/>
            </w:tcBorders>
            <w:vAlign w:val="center"/>
          </w:tcPr>
          <w:p w:rsidR="000A0412" w:rsidRPr="00546E48" w:rsidRDefault="000A0412" w:rsidP="00C83A0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:rsidR="000A0412" w:rsidRPr="00546E48" w:rsidRDefault="0033785D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(   )</w:t>
            </w:r>
          </w:p>
        </w:tc>
        <w:tc>
          <w:tcPr>
            <w:tcW w:w="1205" w:type="dxa"/>
            <w:vAlign w:val="center"/>
          </w:tcPr>
          <w:p w:rsidR="000A0412" w:rsidRPr="00546E48" w:rsidRDefault="000A0412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412" w:rsidRPr="00546E48" w:rsidTr="00C83A04">
        <w:trPr>
          <w:trHeight w:val="20"/>
        </w:trPr>
        <w:tc>
          <w:tcPr>
            <w:tcW w:w="4451" w:type="dxa"/>
            <w:vAlign w:val="center"/>
          </w:tcPr>
          <w:p w:rsidR="000A0412" w:rsidRPr="00546E48" w:rsidRDefault="000A0412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İRİNCİ </w:t>
            </w:r>
            <w:r w:rsidRPr="00546E48">
              <w:rPr>
                <w:rFonts w:ascii="Times New Roman" w:hAnsi="Times New Roman"/>
                <w:sz w:val="20"/>
                <w:szCs w:val="20"/>
              </w:rPr>
              <w:t>YABANCI DİL</w:t>
            </w:r>
          </w:p>
        </w:tc>
        <w:tc>
          <w:tcPr>
            <w:tcW w:w="1220" w:type="dxa"/>
            <w:vAlign w:val="center"/>
          </w:tcPr>
          <w:p w:rsidR="000A0412" w:rsidRPr="00546E48" w:rsidRDefault="000A0412" w:rsidP="00C8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gridSpan w:val="2"/>
            <w:tcBorders>
              <w:right w:val="nil"/>
            </w:tcBorders>
            <w:vAlign w:val="center"/>
          </w:tcPr>
          <w:p w:rsidR="000A0412" w:rsidRPr="00546E48" w:rsidRDefault="000A0412" w:rsidP="00C8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6" w:type="dxa"/>
            <w:tcBorders>
              <w:left w:val="nil"/>
            </w:tcBorders>
            <w:vAlign w:val="center"/>
          </w:tcPr>
          <w:p w:rsidR="000A0412" w:rsidRPr="00546E48" w:rsidRDefault="000A0412" w:rsidP="00C83A0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:rsidR="000A0412" w:rsidRPr="00546E48" w:rsidRDefault="000A0412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0A0412" w:rsidRPr="00546E48" w:rsidRDefault="000A0412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4A95" w:rsidRPr="00546E48" w:rsidTr="00C83A04">
        <w:trPr>
          <w:trHeight w:val="20"/>
        </w:trPr>
        <w:tc>
          <w:tcPr>
            <w:tcW w:w="4451" w:type="dxa"/>
            <w:vAlign w:val="center"/>
          </w:tcPr>
          <w:p w:rsidR="00C54A95" w:rsidRPr="00546E48" w:rsidRDefault="00C54A95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DEN EĞİTİMİ VE SPOR</w:t>
            </w:r>
          </w:p>
        </w:tc>
        <w:tc>
          <w:tcPr>
            <w:tcW w:w="1220" w:type="dxa"/>
            <w:vAlign w:val="center"/>
          </w:tcPr>
          <w:p w:rsidR="00C54A95" w:rsidRPr="00546E48" w:rsidRDefault="00C54A95" w:rsidP="00C8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E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gridSpan w:val="2"/>
            <w:tcBorders>
              <w:right w:val="nil"/>
            </w:tcBorders>
            <w:vAlign w:val="center"/>
          </w:tcPr>
          <w:p w:rsidR="00C54A95" w:rsidRPr="00546E48" w:rsidRDefault="00C54A95" w:rsidP="00C8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6" w:type="dxa"/>
            <w:tcBorders>
              <w:left w:val="nil"/>
            </w:tcBorders>
            <w:vAlign w:val="center"/>
          </w:tcPr>
          <w:p w:rsidR="00C54A95" w:rsidRPr="00546E48" w:rsidRDefault="00C54A95" w:rsidP="00C83A0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:rsidR="00C54A95" w:rsidRPr="00546E48" w:rsidRDefault="00C54A95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C54A95" w:rsidRPr="00546E48" w:rsidRDefault="00C54A95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4A95" w:rsidRPr="00546E48" w:rsidTr="00C83A04">
        <w:trPr>
          <w:trHeight w:val="20"/>
        </w:trPr>
        <w:tc>
          <w:tcPr>
            <w:tcW w:w="4451" w:type="dxa"/>
            <w:vAlign w:val="center"/>
          </w:tcPr>
          <w:p w:rsidR="00C54A95" w:rsidRPr="00546E48" w:rsidRDefault="00C54A95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E48">
              <w:rPr>
                <w:rFonts w:ascii="Times New Roman" w:hAnsi="Times New Roman"/>
                <w:sz w:val="20"/>
                <w:szCs w:val="20"/>
              </w:rPr>
              <w:t>GÖRSEL SANATLAR/ MÜZİK</w:t>
            </w:r>
          </w:p>
        </w:tc>
        <w:tc>
          <w:tcPr>
            <w:tcW w:w="1220" w:type="dxa"/>
            <w:vAlign w:val="center"/>
          </w:tcPr>
          <w:p w:rsidR="00C54A95" w:rsidRPr="00546E48" w:rsidRDefault="00C54A95" w:rsidP="00C8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gridSpan w:val="2"/>
            <w:tcBorders>
              <w:right w:val="nil"/>
            </w:tcBorders>
            <w:vAlign w:val="center"/>
          </w:tcPr>
          <w:p w:rsidR="00C54A95" w:rsidRPr="00546E48" w:rsidRDefault="00C54A95" w:rsidP="00C8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6" w:type="dxa"/>
            <w:tcBorders>
              <w:left w:val="nil"/>
            </w:tcBorders>
          </w:tcPr>
          <w:p w:rsidR="00C54A95" w:rsidRPr="00546E48" w:rsidRDefault="00C54A95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C54A95" w:rsidRPr="00546E48" w:rsidRDefault="00C54A95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C54A95" w:rsidRPr="00546E48" w:rsidRDefault="00C54A95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412" w:rsidRPr="00546E48" w:rsidTr="00C83A04">
        <w:trPr>
          <w:trHeight w:val="20"/>
        </w:trPr>
        <w:tc>
          <w:tcPr>
            <w:tcW w:w="4451" w:type="dxa"/>
            <w:vAlign w:val="center"/>
          </w:tcPr>
          <w:p w:rsidR="000A0412" w:rsidRPr="00546E48" w:rsidRDefault="000A0412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0A0412" w:rsidRPr="00546E48" w:rsidRDefault="000A0412" w:rsidP="00C8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right w:val="nil"/>
            </w:tcBorders>
          </w:tcPr>
          <w:p w:rsidR="000A0412" w:rsidRPr="00546E48" w:rsidRDefault="000A0412" w:rsidP="00C8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6" w:type="dxa"/>
            <w:tcBorders>
              <w:left w:val="nil"/>
            </w:tcBorders>
            <w:vAlign w:val="center"/>
          </w:tcPr>
          <w:p w:rsidR="000A0412" w:rsidRPr="00546E48" w:rsidRDefault="000A0412" w:rsidP="00C83A0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:rsidR="000A0412" w:rsidRPr="00546E48" w:rsidRDefault="000A0412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0A0412" w:rsidRPr="00546E48" w:rsidRDefault="000A0412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412" w:rsidRPr="00546E48" w:rsidTr="00C83A04">
        <w:trPr>
          <w:trHeight w:val="20"/>
        </w:trPr>
        <w:tc>
          <w:tcPr>
            <w:tcW w:w="4451" w:type="dxa"/>
            <w:shd w:val="clear" w:color="auto" w:fill="FFC000"/>
            <w:vAlign w:val="center"/>
          </w:tcPr>
          <w:p w:rsidR="000A0412" w:rsidRPr="00546E48" w:rsidRDefault="000A0412" w:rsidP="00C8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6E48">
              <w:rPr>
                <w:rFonts w:ascii="Times New Roman" w:hAnsi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1220" w:type="dxa"/>
            <w:shd w:val="clear" w:color="auto" w:fill="FFC000"/>
            <w:vAlign w:val="center"/>
          </w:tcPr>
          <w:p w:rsidR="000A0412" w:rsidRPr="00546E48" w:rsidRDefault="000A0412" w:rsidP="00C8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6E4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8D3D1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969" w:type="dxa"/>
            <w:gridSpan w:val="2"/>
            <w:tcBorders>
              <w:right w:val="nil"/>
            </w:tcBorders>
            <w:vAlign w:val="center"/>
          </w:tcPr>
          <w:p w:rsidR="000A0412" w:rsidRPr="00546E48" w:rsidRDefault="000A0412" w:rsidP="00C8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6" w:type="dxa"/>
            <w:tcBorders>
              <w:left w:val="nil"/>
            </w:tcBorders>
          </w:tcPr>
          <w:p w:rsidR="000A0412" w:rsidRPr="00546E48" w:rsidRDefault="000A0412" w:rsidP="00C83A0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03" w:type="dxa"/>
          </w:tcPr>
          <w:p w:rsidR="000A0412" w:rsidRPr="00546E48" w:rsidRDefault="000A0412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0A0412" w:rsidRPr="00546E48" w:rsidRDefault="000A0412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412" w:rsidRPr="00546E48" w:rsidTr="00C83A04">
        <w:trPr>
          <w:trHeight w:val="20"/>
        </w:trPr>
        <w:tc>
          <w:tcPr>
            <w:tcW w:w="4451" w:type="dxa"/>
            <w:shd w:val="clear" w:color="auto" w:fill="FFC000"/>
            <w:vAlign w:val="center"/>
          </w:tcPr>
          <w:p w:rsidR="000A0412" w:rsidRPr="00546E48" w:rsidRDefault="000A0412" w:rsidP="00C8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6E48">
              <w:rPr>
                <w:rFonts w:ascii="Times New Roman" w:hAnsi="Times New Roman"/>
                <w:b/>
                <w:sz w:val="20"/>
                <w:szCs w:val="20"/>
              </w:rPr>
              <w:t>REHBERLİK</w:t>
            </w:r>
          </w:p>
        </w:tc>
        <w:tc>
          <w:tcPr>
            <w:tcW w:w="1220" w:type="dxa"/>
            <w:shd w:val="clear" w:color="auto" w:fill="FFC000"/>
            <w:vAlign w:val="center"/>
          </w:tcPr>
          <w:p w:rsidR="000A0412" w:rsidRPr="00546E48" w:rsidRDefault="000A0412" w:rsidP="00C8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6E4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605" w:type="dxa"/>
            <w:gridSpan w:val="3"/>
            <w:vAlign w:val="center"/>
          </w:tcPr>
          <w:p w:rsidR="000A0412" w:rsidRPr="00546E48" w:rsidRDefault="000A0412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0A0412" w:rsidRPr="00546E48" w:rsidRDefault="000A0412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0A0412" w:rsidRPr="00546E48" w:rsidRDefault="000A0412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412" w:rsidRPr="00546E48" w:rsidTr="00C83A04">
        <w:trPr>
          <w:trHeight w:val="20"/>
        </w:trPr>
        <w:tc>
          <w:tcPr>
            <w:tcW w:w="14684" w:type="dxa"/>
            <w:gridSpan w:val="7"/>
            <w:vAlign w:val="center"/>
          </w:tcPr>
          <w:p w:rsidR="000A0412" w:rsidRPr="00150115" w:rsidRDefault="000A0412" w:rsidP="00C8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115">
              <w:rPr>
                <w:rFonts w:ascii="Times New Roman" w:hAnsi="Times New Roman"/>
                <w:b/>
                <w:sz w:val="24"/>
                <w:szCs w:val="24"/>
              </w:rPr>
              <w:t>10. SINIF HAFTALIK DERS ÇİZELGESİ</w:t>
            </w:r>
          </w:p>
        </w:tc>
      </w:tr>
      <w:tr w:rsidR="000A0412" w:rsidRPr="00546E48" w:rsidTr="00C83A04">
        <w:trPr>
          <w:trHeight w:val="20"/>
        </w:trPr>
        <w:tc>
          <w:tcPr>
            <w:tcW w:w="5671" w:type="dxa"/>
            <w:gridSpan w:val="2"/>
            <w:shd w:val="clear" w:color="auto" w:fill="FFC000"/>
          </w:tcPr>
          <w:p w:rsidR="000A0412" w:rsidRPr="00546E48" w:rsidRDefault="000A0412" w:rsidP="00C8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RTAK DERSLER (33</w:t>
            </w:r>
            <w:r w:rsidRPr="00546E48">
              <w:rPr>
                <w:rFonts w:ascii="Times New Roman" w:hAnsi="Times New Roman"/>
                <w:b/>
                <w:sz w:val="20"/>
                <w:szCs w:val="20"/>
              </w:rPr>
              <w:t xml:space="preserve"> SAAT)</w:t>
            </w:r>
          </w:p>
        </w:tc>
        <w:tc>
          <w:tcPr>
            <w:tcW w:w="9013" w:type="dxa"/>
            <w:gridSpan w:val="5"/>
            <w:shd w:val="clear" w:color="auto" w:fill="FFC000"/>
            <w:vAlign w:val="center"/>
          </w:tcPr>
          <w:p w:rsidR="000A0412" w:rsidRPr="00546E48" w:rsidRDefault="00B77462" w:rsidP="00C8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ÖNERİLEN SEÇMELİ DERSLER (</w:t>
            </w:r>
            <w:r w:rsidR="00FB012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A0412" w:rsidRPr="00546E48">
              <w:rPr>
                <w:rFonts w:ascii="Times New Roman" w:hAnsi="Times New Roman"/>
                <w:b/>
                <w:sz w:val="20"/>
                <w:szCs w:val="20"/>
              </w:rPr>
              <w:t>SAAT)</w:t>
            </w:r>
          </w:p>
        </w:tc>
      </w:tr>
      <w:tr w:rsidR="000A0412" w:rsidRPr="00546E48" w:rsidTr="00C83A04">
        <w:trPr>
          <w:trHeight w:val="20"/>
        </w:trPr>
        <w:tc>
          <w:tcPr>
            <w:tcW w:w="4451" w:type="dxa"/>
            <w:vAlign w:val="center"/>
          </w:tcPr>
          <w:p w:rsidR="000A0412" w:rsidRPr="00546E48" w:rsidRDefault="000A0412" w:rsidP="00C8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6E48">
              <w:rPr>
                <w:rFonts w:ascii="Times New Roman" w:hAnsi="Times New Roman"/>
                <w:b/>
                <w:sz w:val="20"/>
                <w:szCs w:val="20"/>
              </w:rPr>
              <w:t>DERSLER</w:t>
            </w:r>
          </w:p>
        </w:tc>
        <w:tc>
          <w:tcPr>
            <w:tcW w:w="1220" w:type="dxa"/>
            <w:vAlign w:val="center"/>
          </w:tcPr>
          <w:p w:rsidR="000A0412" w:rsidRPr="00546E48" w:rsidRDefault="000A0412" w:rsidP="00C8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6E48">
              <w:rPr>
                <w:rFonts w:ascii="Times New Roman" w:hAnsi="Times New Roman"/>
                <w:b/>
                <w:sz w:val="20"/>
                <w:szCs w:val="20"/>
              </w:rPr>
              <w:t>DERS</w:t>
            </w:r>
          </w:p>
          <w:p w:rsidR="000A0412" w:rsidRPr="00546E48" w:rsidRDefault="000A0412" w:rsidP="00C8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E48">
              <w:rPr>
                <w:rFonts w:ascii="Times New Roman" w:hAnsi="Times New Roman"/>
                <w:b/>
                <w:sz w:val="20"/>
                <w:szCs w:val="20"/>
              </w:rPr>
              <w:t>SAATİ</w:t>
            </w:r>
          </w:p>
        </w:tc>
        <w:tc>
          <w:tcPr>
            <w:tcW w:w="6605" w:type="dxa"/>
            <w:gridSpan w:val="3"/>
            <w:vAlign w:val="center"/>
          </w:tcPr>
          <w:p w:rsidR="000A0412" w:rsidRPr="00546E48" w:rsidRDefault="000A0412" w:rsidP="00C8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6E48">
              <w:rPr>
                <w:rFonts w:ascii="Times New Roman" w:hAnsi="Times New Roman"/>
                <w:b/>
                <w:sz w:val="20"/>
                <w:szCs w:val="20"/>
              </w:rPr>
              <w:t>DERSLER</w:t>
            </w:r>
          </w:p>
        </w:tc>
        <w:tc>
          <w:tcPr>
            <w:tcW w:w="2408" w:type="dxa"/>
            <w:gridSpan w:val="2"/>
            <w:vAlign w:val="center"/>
          </w:tcPr>
          <w:p w:rsidR="000A0412" w:rsidRPr="00546E48" w:rsidRDefault="000A0412" w:rsidP="00C8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6E48">
              <w:rPr>
                <w:rFonts w:ascii="Times New Roman" w:hAnsi="Times New Roman"/>
                <w:b/>
                <w:sz w:val="20"/>
                <w:szCs w:val="20"/>
              </w:rPr>
              <w:t>DERS SAATİ</w:t>
            </w:r>
          </w:p>
        </w:tc>
      </w:tr>
      <w:tr w:rsidR="000A0412" w:rsidRPr="00546E48" w:rsidTr="00C83A04">
        <w:trPr>
          <w:trHeight w:val="20"/>
        </w:trPr>
        <w:tc>
          <w:tcPr>
            <w:tcW w:w="4451" w:type="dxa"/>
            <w:vAlign w:val="center"/>
          </w:tcPr>
          <w:p w:rsidR="000A0412" w:rsidRPr="00546E48" w:rsidRDefault="000A0412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ÜRK DİLİ VE EDEBİYATI</w:t>
            </w:r>
          </w:p>
        </w:tc>
        <w:tc>
          <w:tcPr>
            <w:tcW w:w="1220" w:type="dxa"/>
            <w:vAlign w:val="center"/>
          </w:tcPr>
          <w:p w:rsidR="000A0412" w:rsidRPr="00546E48" w:rsidRDefault="000A0412" w:rsidP="00C8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05" w:type="dxa"/>
            <w:gridSpan w:val="3"/>
            <w:vAlign w:val="center"/>
          </w:tcPr>
          <w:p w:rsidR="000A0412" w:rsidRPr="00546E48" w:rsidRDefault="0067415F" w:rsidP="00C83A0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STRONOMİ VE UZ</w:t>
            </w:r>
            <w:r w:rsidR="00D261BA">
              <w:rPr>
                <w:color w:val="auto"/>
                <w:sz w:val="20"/>
                <w:szCs w:val="20"/>
              </w:rPr>
              <w:t>AY BİLİMLERİ</w:t>
            </w:r>
          </w:p>
        </w:tc>
        <w:tc>
          <w:tcPr>
            <w:tcW w:w="1203" w:type="dxa"/>
            <w:vAlign w:val="center"/>
          </w:tcPr>
          <w:p w:rsidR="000A0412" w:rsidRPr="00546E48" w:rsidRDefault="000A0412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6E48">
              <w:rPr>
                <w:rFonts w:ascii="Times New Roman" w:hAnsi="Times New Roman"/>
                <w:sz w:val="20"/>
                <w:szCs w:val="20"/>
              </w:rPr>
              <w:t xml:space="preserve"> (    )</w:t>
            </w:r>
          </w:p>
        </w:tc>
        <w:tc>
          <w:tcPr>
            <w:tcW w:w="1205" w:type="dxa"/>
            <w:vAlign w:val="center"/>
          </w:tcPr>
          <w:p w:rsidR="000A0412" w:rsidRPr="00546E48" w:rsidRDefault="000A0412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412" w:rsidRPr="00546E48" w:rsidTr="00C83A04">
        <w:trPr>
          <w:trHeight w:val="20"/>
        </w:trPr>
        <w:tc>
          <w:tcPr>
            <w:tcW w:w="4451" w:type="dxa"/>
            <w:vAlign w:val="center"/>
          </w:tcPr>
          <w:p w:rsidR="000A0412" w:rsidRPr="00546E48" w:rsidRDefault="000A0412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E48">
              <w:rPr>
                <w:rFonts w:ascii="Times New Roman" w:hAnsi="Times New Roman"/>
                <w:sz w:val="20"/>
                <w:szCs w:val="20"/>
              </w:rPr>
              <w:t>DİN KÜLTÜRÜ VE AHLAK BİLGİSİ</w:t>
            </w:r>
          </w:p>
        </w:tc>
        <w:tc>
          <w:tcPr>
            <w:tcW w:w="1220" w:type="dxa"/>
            <w:vAlign w:val="center"/>
          </w:tcPr>
          <w:p w:rsidR="000A0412" w:rsidRPr="00546E48" w:rsidRDefault="000A0412" w:rsidP="00C8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05" w:type="dxa"/>
            <w:gridSpan w:val="3"/>
            <w:vAlign w:val="center"/>
          </w:tcPr>
          <w:p w:rsidR="000A0412" w:rsidRPr="00546E48" w:rsidRDefault="00D261BA" w:rsidP="00C83A0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PROJE TASARIM VE UYGULAMALARI</w:t>
            </w:r>
          </w:p>
        </w:tc>
        <w:tc>
          <w:tcPr>
            <w:tcW w:w="1203" w:type="dxa"/>
            <w:vAlign w:val="center"/>
          </w:tcPr>
          <w:p w:rsidR="000A0412" w:rsidRPr="00546E48" w:rsidRDefault="000A0412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E48">
              <w:rPr>
                <w:rFonts w:ascii="Times New Roman" w:hAnsi="Times New Roman"/>
                <w:sz w:val="20"/>
                <w:szCs w:val="20"/>
              </w:rPr>
              <w:t>2 (    )</w:t>
            </w:r>
          </w:p>
        </w:tc>
        <w:tc>
          <w:tcPr>
            <w:tcW w:w="1205" w:type="dxa"/>
            <w:vAlign w:val="center"/>
          </w:tcPr>
          <w:p w:rsidR="000A0412" w:rsidRPr="00546E48" w:rsidRDefault="000A0412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412" w:rsidRPr="00546E48" w:rsidTr="00C83A04">
        <w:trPr>
          <w:trHeight w:val="20"/>
        </w:trPr>
        <w:tc>
          <w:tcPr>
            <w:tcW w:w="4451" w:type="dxa"/>
            <w:vAlign w:val="center"/>
          </w:tcPr>
          <w:p w:rsidR="000A0412" w:rsidRPr="00546E48" w:rsidRDefault="000A0412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E48">
              <w:rPr>
                <w:rFonts w:ascii="Times New Roman" w:hAnsi="Times New Roman"/>
                <w:sz w:val="20"/>
                <w:szCs w:val="20"/>
              </w:rPr>
              <w:t>TARİH</w:t>
            </w:r>
          </w:p>
        </w:tc>
        <w:tc>
          <w:tcPr>
            <w:tcW w:w="1220" w:type="dxa"/>
            <w:vAlign w:val="center"/>
          </w:tcPr>
          <w:p w:rsidR="000A0412" w:rsidRPr="00546E48" w:rsidRDefault="000A0412" w:rsidP="00C8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05" w:type="dxa"/>
            <w:gridSpan w:val="3"/>
            <w:vAlign w:val="center"/>
          </w:tcPr>
          <w:p w:rsidR="000A0412" w:rsidRPr="00546E48" w:rsidRDefault="00FB0129" w:rsidP="00C83A0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İKİNCİ YABANCI DİL</w:t>
            </w:r>
          </w:p>
        </w:tc>
        <w:tc>
          <w:tcPr>
            <w:tcW w:w="1203" w:type="dxa"/>
            <w:vAlign w:val="center"/>
          </w:tcPr>
          <w:p w:rsidR="000A0412" w:rsidRPr="00546E48" w:rsidRDefault="00FB0129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E48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gramStart"/>
            <w:r w:rsidRPr="00546E48">
              <w:rPr>
                <w:rFonts w:ascii="Times New Roman" w:hAnsi="Times New Roman"/>
                <w:sz w:val="20"/>
                <w:szCs w:val="20"/>
              </w:rPr>
              <w:t xml:space="preserve">(  </w:t>
            </w:r>
            <w:proofErr w:type="gramEnd"/>
            <w:r w:rsidRPr="00546E48">
              <w:rPr>
                <w:rFonts w:ascii="Times New Roman" w:hAnsi="Times New Roman"/>
                <w:sz w:val="20"/>
                <w:szCs w:val="20"/>
              </w:rPr>
              <w:t xml:space="preserve">  )</w:t>
            </w:r>
          </w:p>
        </w:tc>
        <w:tc>
          <w:tcPr>
            <w:tcW w:w="1205" w:type="dxa"/>
            <w:vAlign w:val="center"/>
          </w:tcPr>
          <w:p w:rsidR="000A0412" w:rsidRPr="00546E48" w:rsidRDefault="000A0412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412" w:rsidRPr="00546E48" w:rsidTr="00C83A04">
        <w:trPr>
          <w:trHeight w:val="20"/>
        </w:trPr>
        <w:tc>
          <w:tcPr>
            <w:tcW w:w="4451" w:type="dxa"/>
            <w:vAlign w:val="center"/>
          </w:tcPr>
          <w:p w:rsidR="000A0412" w:rsidRPr="00546E48" w:rsidRDefault="000A0412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E48">
              <w:rPr>
                <w:rFonts w:ascii="Times New Roman" w:hAnsi="Times New Roman"/>
                <w:sz w:val="20"/>
                <w:szCs w:val="20"/>
              </w:rPr>
              <w:t>COĞRAFYA</w:t>
            </w:r>
          </w:p>
        </w:tc>
        <w:tc>
          <w:tcPr>
            <w:tcW w:w="1220" w:type="dxa"/>
            <w:vAlign w:val="center"/>
          </w:tcPr>
          <w:p w:rsidR="000A0412" w:rsidRPr="00546E48" w:rsidRDefault="000A0412" w:rsidP="00C8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05" w:type="dxa"/>
            <w:gridSpan w:val="3"/>
            <w:vAlign w:val="center"/>
          </w:tcPr>
          <w:p w:rsidR="000A0412" w:rsidRPr="00546E48" w:rsidRDefault="004B1009" w:rsidP="00C83A0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İSLAM KÜLTÜR VE MEDENİYETİ</w:t>
            </w:r>
          </w:p>
        </w:tc>
        <w:tc>
          <w:tcPr>
            <w:tcW w:w="1203" w:type="dxa"/>
            <w:vAlign w:val="center"/>
          </w:tcPr>
          <w:p w:rsidR="000A0412" w:rsidRPr="00546E48" w:rsidRDefault="004B1009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)</w:t>
            </w:r>
          </w:p>
        </w:tc>
        <w:tc>
          <w:tcPr>
            <w:tcW w:w="1205" w:type="dxa"/>
            <w:vAlign w:val="center"/>
          </w:tcPr>
          <w:p w:rsidR="000A0412" w:rsidRPr="00546E48" w:rsidRDefault="000A0412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0129" w:rsidRPr="00546E48" w:rsidTr="00C83A04">
        <w:trPr>
          <w:trHeight w:val="20"/>
        </w:trPr>
        <w:tc>
          <w:tcPr>
            <w:tcW w:w="4451" w:type="dxa"/>
            <w:vAlign w:val="center"/>
          </w:tcPr>
          <w:p w:rsidR="00FB0129" w:rsidRPr="00546E48" w:rsidRDefault="00FB0129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E48">
              <w:rPr>
                <w:rFonts w:ascii="Times New Roman" w:hAnsi="Times New Roman"/>
                <w:sz w:val="20"/>
                <w:szCs w:val="20"/>
              </w:rPr>
              <w:t>MATEMATİK</w:t>
            </w:r>
          </w:p>
        </w:tc>
        <w:tc>
          <w:tcPr>
            <w:tcW w:w="1220" w:type="dxa"/>
            <w:vAlign w:val="center"/>
          </w:tcPr>
          <w:p w:rsidR="00FB0129" w:rsidRPr="00546E48" w:rsidRDefault="00FB0129" w:rsidP="00C8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right w:val="nil"/>
            </w:tcBorders>
            <w:vAlign w:val="center"/>
          </w:tcPr>
          <w:p w:rsidR="00FB0129" w:rsidRPr="00546E48" w:rsidRDefault="00FB0129" w:rsidP="00C83A0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ÜRK DÜŞÜNCE TARİHİ</w:t>
            </w:r>
          </w:p>
        </w:tc>
        <w:tc>
          <w:tcPr>
            <w:tcW w:w="3487" w:type="dxa"/>
            <w:gridSpan w:val="2"/>
            <w:tcBorders>
              <w:left w:val="nil"/>
            </w:tcBorders>
            <w:vAlign w:val="center"/>
          </w:tcPr>
          <w:p w:rsidR="00FB0129" w:rsidRPr="00546E48" w:rsidRDefault="00FB0129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:rsidR="00FB0129" w:rsidRPr="00546E48" w:rsidRDefault="00FB0129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)</w:t>
            </w:r>
          </w:p>
        </w:tc>
        <w:tc>
          <w:tcPr>
            <w:tcW w:w="1205" w:type="dxa"/>
            <w:vAlign w:val="center"/>
          </w:tcPr>
          <w:p w:rsidR="00FB0129" w:rsidRPr="00546E48" w:rsidRDefault="00FB0129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0129" w:rsidRPr="00546E48" w:rsidTr="00C83A04">
        <w:trPr>
          <w:trHeight w:val="20"/>
        </w:trPr>
        <w:tc>
          <w:tcPr>
            <w:tcW w:w="4451" w:type="dxa"/>
            <w:vAlign w:val="center"/>
          </w:tcPr>
          <w:p w:rsidR="00FB0129" w:rsidRPr="00546E48" w:rsidRDefault="00FB0129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E48">
              <w:rPr>
                <w:rFonts w:ascii="Times New Roman" w:hAnsi="Times New Roman"/>
                <w:sz w:val="20"/>
                <w:szCs w:val="20"/>
              </w:rPr>
              <w:t>FİZİK</w:t>
            </w:r>
          </w:p>
        </w:tc>
        <w:tc>
          <w:tcPr>
            <w:tcW w:w="1220" w:type="dxa"/>
            <w:vAlign w:val="center"/>
          </w:tcPr>
          <w:p w:rsidR="00FB0129" w:rsidRPr="00546E48" w:rsidRDefault="00FB0129" w:rsidP="00C8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right w:val="nil"/>
            </w:tcBorders>
            <w:vAlign w:val="center"/>
          </w:tcPr>
          <w:p w:rsidR="00FB0129" w:rsidRPr="009A4E1F" w:rsidRDefault="00FB0129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7" w:type="dxa"/>
            <w:gridSpan w:val="2"/>
            <w:tcBorders>
              <w:left w:val="nil"/>
            </w:tcBorders>
            <w:vAlign w:val="center"/>
          </w:tcPr>
          <w:p w:rsidR="00FB0129" w:rsidRPr="00546E48" w:rsidRDefault="00FB0129" w:rsidP="00C83A0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:rsidR="00FB0129" w:rsidRPr="00546E48" w:rsidRDefault="00FB0129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FB0129" w:rsidRPr="00546E48" w:rsidRDefault="00FB0129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0129" w:rsidRPr="00546E48" w:rsidTr="00C83A04">
        <w:trPr>
          <w:trHeight w:val="20"/>
        </w:trPr>
        <w:tc>
          <w:tcPr>
            <w:tcW w:w="4451" w:type="dxa"/>
            <w:vAlign w:val="center"/>
          </w:tcPr>
          <w:p w:rsidR="00FB0129" w:rsidRPr="00546E48" w:rsidRDefault="00FB0129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E48">
              <w:rPr>
                <w:rFonts w:ascii="Times New Roman" w:hAnsi="Times New Roman"/>
                <w:sz w:val="20"/>
                <w:szCs w:val="20"/>
              </w:rPr>
              <w:t>KİMYA</w:t>
            </w:r>
          </w:p>
        </w:tc>
        <w:tc>
          <w:tcPr>
            <w:tcW w:w="1220" w:type="dxa"/>
            <w:vAlign w:val="center"/>
          </w:tcPr>
          <w:p w:rsidR="00FB0129" w:rsidRPr="00546E48" w:rsidRDefault="00FB0129" w:rsidP="00C8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right w:val="nil"/>
            </w:tcBorders>
            <w:vAlign w:val="center"/>
          </w:tcPr>
          <w:p w:rsidR="00FB0129" w:rsidRPr="00E437DD" w:rsidRDefault="00FB0129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7" w:type="dxa"/>
            <w:gridSpan w:val="2"/>
            <w:tcBorders>
              <w:left w:val="nil"/>
            </w:tcBorders>
            <w:vAlign w:val="center"/>
          </w:tcPr>
          <w:p w:rsidR="00FB0129" w:rsidRPr="00546E48" w:rsidRDefault="00FB0129" w:rsidP="00C83A0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:rsidR="00FB0129" w:rsidRPr="00546E48" w:rsidRDefault="00FB0129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FB0129" w:rsidRPr="00546E48" w:rsidRDefault="00FB0129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0129" w:rsidRPr="00546E48" w:rsidTr="00C83A04">
        <w:trPr>
          <w:trHeight w:val="20"/>
        </w:trPr>
        <w:tc>
          <w:tcPr>
            <w:tcW w:w="4451" w:type="dxa"/>
            <w:vAlign w:val="center"/>
          </w:tcPr>
          <w:p w:rsidR="00FB0129" w:rsidRPr="00546E48" w:rsidRDefault="00FB0129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E48">
              <w:rPr>
                <w:rFonts w:ascii="Times New Roman" w:hAnsi="Times New Roman"/>
                <w:sz w:val="20"/>
                <w:szCs w:val="20"/>
              </w:rPr>
              <w:t>BİYOLOJİ</w:t>
            </w:r>
          </w:p>
        </w:tc>
        <w:tc>
          <w:tcPr>
            <w:tcW w:w="1220" w:type="dxa"/>
            <w:vAlign w:val="center"/>
          </w:tcPr>
          <w:p w:rsidR="00FB0129" w:rsidRPr="00546E48" w:rsidRDefault="00FB0129" w:rsidP="00C8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right w:val="nil"/>
            </w:tcBorders>
            <w:vAlign w:val="center"/>
          </w:tcPr>
          <w:p w:rsidR="00FB0129" w:rsidRPr="00546E48" w:rsidRDefault="00FB0129" w:rsidP="00C8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7" w:type="dxa"/>
            <w:gridSpan w:val="2"/>
            <w:tcBorders>
              <w:left w:val="nil"/>
            </w:tcBorders>
            <w:vAlign w:val="center"/>
          </w:tcPr>
          <w:p w:rsidR="00FB0129" w:rsidRPr="00546E48" w:rsidRDefault="00FB0129" w:rsidP="00C83A0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:rsidR="00FB0129" w:rsidRPr="00546E48" w:rsidRDefault="00FB0129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FB0129" w:rsidRPr="00546E48" w:rsidRDefault="00FB0129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0129" w:rsidRPr="00546E48" w:rsidTr="00C83A04">
        <w:trPr>
          <w:trHeight w:val="20"/>
        </w:trPr>
        <w:tc>
          <w:tcPr>
            <w:tcW w:w="4451" w:type="dxa"/>
            <w:vAlign w:val="center"/>
          </w:tcPr>
          <w:p w:rsidR="00FB0129" w:rsidRPr="00546E48" w:rsidRDefault="00FB0129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LSEFE</w:t>
            </w:r>
          </w:p>
        </w:tc>
        <w:tc>
          <w:tcPr>
            <w:tcW w:w="1220" w:type="dxa"/>
            <w:vAlign w:val="center"/>
          </w:tcPr>
          <w:p w:rsidR="00FB0129" w:rsidRPr="00546E48" w:rsidRDefault="00FB0129" w:rsidP="00C8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right w:val="nil"/>
            </w:tcBorders>
            <w:vAlign w:val="center"/>
          </w:tcPr>
          <w:p w:rsidR="00FB0129" w:rsidRPr="00546E48" w:rsidRDefault="00FB0129" w:rsidP="00C8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7" w:type="dxa"/>
            <w:gridSpan w:val="2"/>
            <w:tcBorders>
              <w:left w:val="nil"/>
            </w:tcBorders>
            <w:vAlign w:val="center"/>
          </w:tcPr>
          <w:p w:rsidR="00FB0129" w:rsidRPr="00546E48" w:rsidRDefault="00FB0129" w:rsidP="00C83A0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:rsidR="00FB0129" w:rsidRPr="00546E48" w:rsidRDefault="00FB0129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FB0129" w:rsidRPr="00546E48" w:rsidRDefault="00FB0129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0129" w:rsidRPr="00546E48" w:rsidTr="00C83A04">
        <w:trPr>
          <w:trHeight w:val="20"/>
        </w:trPr>
        <w:tc>
          <w:tcPr>
            <w:tcW w:w="4451" w:type="dxa"/>
            <w:vAlign w:val="center"/>
          </w:tcPr>
          <w:p w:rsidR="00FB0129" w:rsidRPr="00546E48" w:rsidRDefault="00FB0129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İRİNCİ </w:t>
            </w:r>
            <w:r w:rsidRPr="00546E48">
              <w:rPr>
                <w:rFonts w:ascii="Times New Roman" w:hAnsi="Times New Roman"/>
                <w:sz w:val="20"/>
                <w:szCs w:val="20"/>
              </w:rPr>
              <w:t>YABANCI DİL</w:t>
            </w:r>
          </w:p>
        </w:tc>
        <w:tc>
          <w:tcPr>
            <w:tcW w:w="1220" w:type="dxa"/>
            <w:vAlign w:val="center"/>
          </w:tcPr>
          <w:p w:rsidR="00FB0129" w:rsidRPr="00546E48" w:rsidRDefault="00FB0129" w:rsidP="00C8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E4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right w:val="nil"/>
            </w:tcBorders>
            <w:vAlign w:val="center"/>
          </w:tcPr>
          <w:p w:rsidR="00FB0129" w:rsidRPr="00546E48" w:rsidRDefault="00FB0129" w:rsidP="00C8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7" w:type="dxa"/>
            <w:gridSpan w:val="2"/>
            <w:tcBorders>
              <w:left w:val="nil"/>
            </w:tcBorders>
            <w:vAlign w:val="center"/>
          </w:tcPr>
          <w:p w:rsidR="00FB0129" w:rsidRPr="00546E48" w:rsidRDefault="00FB0129" w:rsidP="00C83A0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:rsidR="00FB0129" w:rsidRPr="00546E48" w:rsidRDefault="00FB0129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FB0129" w:rsidRPr="00546E48" w:rsidRDefault="00FB0129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0129" w:rsidRPr="00546E48" w:rsidTr="00C83A04">
        <w:trPr>
          <w:trHeight w:val="20"/>
        </w:trPr>
        <w:tc>
          <w:tcPr>
            <w:tcW w:w="4451" w:type="dxa"/>
            <w:vAlign w:val="center"/>
          </w:tcPr>
          <w:p w:rsidR="00FB0129" w:rsidRPr="00546E48" w:rsidRDefault="00FB0129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DEN EĞİTİMİ VE SPOR</w:t>
            </w:r>
          </w:p>
        </w:tc>
        <w:tc>
          <w:tcPr>
            <w:tcW w:w="1220" w:type="dxa"/>
            <w:vAlign w:val="center"/>
          </w:tcPr>
          <w:p w:rsidR="00FB0129" w:rsidRPr="00546E48" w:rsidRDefault="00FB0129" w:rsidP="00C8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E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right w:val="nil"/>
            </w:tcBorders>
            <w:vAlign w:val="center"/>
          </w:tcPr>
          <w:p w:rsidR="00FB0129" w:rsidRPr="00546E48" w:rsidRDefault="00FB0129" w:rsidP="00C8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7" w:type="dxa"/>
            <w:gridSpan w:val="2"/>
            <w:tcBorders>
              <w:left w:val="nil"/>
            </w:tcBorders>
          </w:tcPr>
          <w:p w:rsidR="00FB0129" w:rsidRPr="00546E48" w:rsidRDefault="00FB0129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FB0129" w:rsidRPr="00546E48" w:rsidRDefault="00FB0129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FB0129" w:rsidRPr="00546E48" w:rsidRDefault="00FB0129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0129" w:rsidRPr="00546E48" w:rsidTr="00C83A04">
        <w:trPr>
          <w:trHeight w:val="20"/>
        </w:trPr>
        <w:tc>
          <w:tcPr>
            <w:tcW w:w="4451" w:type="dxa"/>
            <w:vAlign w:val="center"/>
          </w:tcPr>
          <w:p w:rsidR="00FB0129" w:rsidRPr="00546E48" w:rsidRDefault="00FB0129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6E48">
              <w:rPr>
                <w:rFonts w:ascii="Times New Roman" w:hAnsi="Times New Roman"/>
                <w:sz w:val="20"/>
                <w:szCs w:val="20"/>
              </w:rPr>
              <w:t>GÖRSEL SANATLAR/ MÜZİK</w:t>
            </w:r>
          </w:p>
        </w:tc>
        <w:tc>
          <w:tcPr>
            <w:tcW w:w="1220" w:type="dxa"/>
            <w:vAlign w:val="center"/>
          </w:tcPr>
          <w:p w:rsidR="00FB0129" w:rsidRPr="00546E48" w:rsidRDefault="00FB0129" w:rsidP="00C8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right w:val="nil"/>
            </w:tcBorders>
          </w:tcPr>
          <w:p w:rsidR="00FB0129" w:rsidRPr="00546E48" w:rsidRDefault="00FB0129" w:rsidP="00C8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7" w:type="dxa"/>
            <w:gridSpan w:val="2"/>
            <w:tcBorders>
              <w:left w:val="nil"/>
            </w:tcBorders>
            <w:vAlign w:val="center"/>
          </w:tcPr>
          <w:p w:rsidR="00FB0129" w:rsidRPr="00546E48" w:rsidRDefault="00FB0129" w:rsidP="00C83A0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:rsidR="00FB0129" w:rsidRPr="00546E48" w:rsidRDefault="00FB0129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FB0129" w:rsidRPr="00546E48" w:rsidRDefault="00FB0129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0129" w:rsidRPr="00546E48" w:rsidTr="00C83A04">
        <w:trPr>
          <w:trHeight w:val="20"/>
        </w:trPr>
        <w:tc>
          <w:tcPr>
            <w:tcW w:w="4451" w:type="dxa"/>
            <w:shd w:val="clear" w:color="auto" w:fill="FFC000"/>
            <w:vAlign w:val="center"/>
          </w:tcPr>
          <w:p w:rsidR="00FB0129" w:rsidRPr="00546E48" w:rsidRDefault="00FB0129" w:rsidP="00C8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6E48">
              <w:rPr>
                <w:rFonts w:ascii="Times New Roman" w:hAnsi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1220" w:type="dxa"/>
            <w:shd w:val="clear" w:color="auto" w:fill="FFC000"/>
            <w:vAlign w:val="center"/>
          </w:tcPr>
          <w:p w:rsidR="00FB0129" w:rsidRPr="00546E48" w:rsidRDefault="00FB0129" w:rsidP="00C8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6E4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right w:val="nil"/>
            </w:tcBorders>
            <w:vAlign w:val="center"/>
          </w:tcPr>
          <w:p w:rsidR="00FB0129" w:rsidRPr="00546E48" w:rsidRDefault="00FB0129" w:rsidP="00C83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7" w:type="dxa"/>
            <w:gridSpan w:val="2"/>
            <w:tcBorders>
              <w:left w:val="nil"/>
            </w:tcBorders>
          </w:tcPr>
          <w:p w:rsidR="00FB0129" w:rsidRPr="00546E48" w:rsidRDefault="00FB0129" w:rsidP="00C83A0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03" w:type="dxa"/>
          </w:tcPr>
          <w:p w:rsidR="00FB0129" w:rsidRPr="00546E48" w:rsidRDefault="00FB0129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FB0129" w:rsidRPr="00546E48" w:rsidRDefault="00FB0129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0129" w:rsidRPr="00546E48" w:rsidTr="00C83A04">
        <w:trPr>
          <w:trHeight w:val="20"/>
        </w:trPr>
        <w:tc>
          <w:tcPr>
            <w:tcW w:w="4451" w:type="dxa"/>
            <w:shd w:val="clear" w:color="auto" w:fill="FFC000"/>
            <w:vAlign w:val="center"/>
          </w:tcPr>
          <w:p w:rsidR="00FB0129" w:rsidRPr="00546E48" w:rsidRDefault="00FB0129" w:rsidP="00C8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6E48">
              <w:rPr>
                <w:rFonts w:ascii="Times New Roman" w:hAnsi="Times New Roman"/>
                <w:b/>
                <w:sz w:val="20"/>
                <w:szCs w:val="20"/>
              </w:rPr>
              <w:t>REHBERLİK</w:t>
            </w:r>
          </w:p>
        </w:tc>
        <w:tc>
          <w:tcPr>
            <w:tcW w:w="1220" w:type="dxa"/>
            <w:shd w:val="clear" w:color="auto" w:fill="FFC000"/>
            <w:vAlign w:val="center"/>
          </w:tcPr>
          <w:p w:rsidR="00FB0129" w:rsidRPr="00546E48" w:rsidRDefault="00FB0129" w:rsidP="00C8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6E4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605" w:type="dxa"/>
            <w:gridSpan w:val="3"/>
            <w:vAlign w:val="center"/>
          </w:tcPr>
          <w:p w:rsidR="00FB0129" w:rsidRPr="00546E48" w:rsidRDefault="00FB0129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FB0129" w:rsidRPr="00546E48" w:rsidRDefault="00FB0129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FB0129" w:rsidRPr="00546E48" w:rsidRDefault="00FB0129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0129" w:rsidRPr="00546E48" w:rsidTr="00C83A04">
        <w:trPr>
          <w:trHeight w:val="20"/>
        </w:trPr>
        <w:tc>
          <w:tcPr>
            <w:tcW w:w="4451" w:type="dxa"/>
            <w:shd w:val="clear" w:color="auto" w:fill="FFC000"/>
            <w:vAlign w:val="center"/>
          </w:tcPr>
          <w:p w:rsidR="00FB0129" w:rsidRPr="00546E48" w:rsidRDefault="00FB0129" w:rsidP="00C83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FFC000"/>
            <w:vAlign w:val="center"/>
          </w:tcPr>
          <w:p w:rsidR="00FB0129" w:rsidRPr="00546E48" w:rsidRDefault="00FB0129" w:rsidP="00C83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05" w:type="dxa"/>
            <w:gridSpan w:val="3"/>
            <w:vAlign w:val="center"/>
          </w:tcPr>
          <w:p w:rsidR="00FB0129" w:rsidRPr="00546E48" w:rsidRDefault="00FB0129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FB0129" w:rsidRPr="00546E48" w:rsidRDefault="00FB0129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FB0129" w:rsidRPr="00546E48" w:rsidRDefault="00FB0129" w:rsidP="00C83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Style w:val="TabloKlavuzu"/>
        <w:tblW w:w="5070" w:type="pct"/>
        <w:tblLayout w:type="fixed"/>
        <w:tblLook w:val="04A0" w:firstRow="1" w:lastRow="0" w:firstColumn="1" w:lastColumn="0" w:noHBand="0" w:noVBand="1"/>
      </w:tblPr>
      <w:tblGrid>
        <w:gridCol w:w="3507"/>
        <w:gridCol w:w="735"/>
        <w:gridCol w:w="2213"/>
        <w:gridCol w:w="736"/>
        <w:gridCol w:w="2066"/>
        <w:gridCol w:w="740"/>
        <w:gridCol w:w="2063"/>
        <w:gridCol w:w="740"/>
        <w:gridCol w:w="2063"/>
        <w:gridCol w:w="740"/>
      </w:tblGrid>
      <w:tr w:rsidR="0060520C" w:rsidRPr="00AF5A74" w:rsidTr="004A3DAF">
        <w:trPr>
          <w:trHeight w:val="289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613E22" w:rsidRDefault="00C83A04" w:rsidP="00605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 w:type="textWrapping" w:clear="all"/>
            </w:r>
          </w:p>
          <w:p w:rsidR="00613E22" w:rsidRDefault="00613E22" w:rsidP="00605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20C" w:rsidRPr="0060520C" w:rsidRDefault="0060520C" w:rsidP="00605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 SINIFLAR DÜZEYİNDE ÖNERİLEN SEÇMELİ DERSLER</w:t>
            </w:r>
          </w:p>
        </w:tc>
      </w:tr>
      <w:tr w:rsidR="0027644C" w:rsidRPr="00AF5A74" w:rsidTr="004A3DAF">
        <w:trPr>
          <w:trHeight w:val="289"/>
        </w:trPr>
        <w:tc>
          <w:tcPr>
            <w:tcW w:w="1360" w:type="pct"/>
            <w:gridSpan w:val="2"/>
            <w:shd w:val="clear" w:color="auto" w:fill="FFC000"/>
            <w:vAlign w:val="center"/>
          </w:tcPr>
          <w:p w:rsidR="0027644C" w:rsidRPr="0027644C" w:rsidRDefault="0027644C" w:rsidP="002764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644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ORTAK DERSLER (20 SAAT)</w:t>
            </w:r>
          </w:p>
        </w:tc>
        <w:tc>
          <w:tcPr>
            <w:tcW w:w="3640" w:type="pct"/>
            <w:gridSpan w:val="8"/>
            <w:shd w:val="clear" w:color="auto" w:fill="FFC000"/>
            <w:vAlign w:val="center"/>
          </w:tcPr>
          <w:p w:rsidR="0027644C" w:rsidRPr="0027644C" w:rsidRDefault="0096403B" w:rsidP="002764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ÖNERİLEN SEÇMELİ DERSLER (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8 </w:t>
            </w:r>
            <w:r w:rsidR="0027644C" w:rsidRPr="0027644C">
              <w:rPr>
                <w:rFonts w:ascii="Times New Roman" w:hAnsi="Times New Roman"/>
                <w:b/>
                <w:sz w:val="20"/>
                <w:szCs w:val="20"/>
              </w:rPr>
              <w:t xml:space="preserve"> SAAT</w:t>
            </w:r>
            <w:proofErr w:type="gramEnd"/>
            <w:r w:rsidR="0027644C" w:rsidRPr="0027644C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5D0B69" w:rsidRPr="00AF5A74" w:rsidTr="004A3DAF">
        <w:trPr>
          <w:trHeight w:val="289"/>
        </w:trPr>
        <w:tc>
          <w:tcPr>
            <w:tcW w:w="1124" w:type="pct"/>
            <w:vAlign w:val="center"/>
          </w:tcPr>
          <w:p w:rsidR="005D0B69" w:rsidRPr="00546E48" w:rsidRDefault="005D0B69" w:rsidP="0027644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RSLER</w:t>
            </w:r>
          </w:p>
        </w:tc>
        <w:tc>
          <w:tcPr>
            <w:tcW w:w="236" w:type="pct"/>
            <w:vAlign w:val="center"/>
          </w:tcPr>
          <w:p w:rsidR="005D0B69" w:rsidRPr="005D0B69" w:rsidRDefault="005D0B69" w:rsidP="002764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0B69">
              <w:rPr>
                <w:rFonts w:ascii="Times New Roman" w:hAnsi="Times New Roman" w:cs="Times New Roman"/>
                <w:b/>
                <w:sz w:val="18"/>
                <w:szCs w:val="18"/>
              </w:rPr>
              <w:t>Ders Saati</w:t>
            </w:r>
          </w:p>
        </w:tc>
        <w:tc>
          <w:tcPr>
            <w:tcW w:w="709" w:type="pct"/>
            <w:vAlign w:val="center"/>
          </w:tcPr>
          <w:p w:rsidR="005D0B69" w:rsidRPr="005D0B69" w:rsidRDefault="005D0B69" w:rsidP="002764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0B69">
              <w:rPr>
                <w:rFonts w:ascii="Times New Roman" w:hAnsi="Times New Roman" w:cs="Times New Roman"/>
                <w:b/>
                <w:sz w:val="18"/>
                <w:szCs w:val="18"/>
              </w:rPr>
              <w:t>SAYISAL BÖLÜM Seçmeli Dersler</w:t>
            </w:r>
          </w:p>
        </w:tc>
        <w:tc>
          <w:tcPr>
            <w:tcW w:w="236" w:type="pct"/>
            <w:vAlign w:val="center"/>
          </w:tcPr>
          <w:p w:rsidR="005D0B69" w:rsidRPr="005D0B69" w:rsidRDefault="005D0B69" w:rsidP="002764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0B69">
              <w:rPr>
                <w:rFonts w:ascii="Times New Roman" w:hAnsi="Times New Roman" w:cs="Times New Roman"/>
                <w:b/>
                <w:sz w:val="18"/>
                <w:szCs w:val="18"/>
              </w:rPr>
              <w:t>Ders Saati</w:t>
            </w:r>
          </w:p>
        </w:tc>
        <w:tc>
          <w:tcPr>
            <w:tcW w:w="662" w:type="pct"/>
            <w:vAlign w:val="center"/>
          </w:tcPr>
          <w:p w:rsidR="005D0B69" w:rsidRPr="005D0B69" w:rsidRDefault="005D0B69" w:rsidP="002764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0B69">
              <w:rPr>
                <w:rFonts w:ascii="Times New Roman" w:hAnsi="Times New Roman" w:cs="Times New Roman"/>
                <w:b/>
                <w:sz w:val="18"/>
                <w:szCs w:val="18"/>
              </w:rPr>
              <w:t>TÜRKÇE-MATEMATİK BÖLÜMÜ Seçmeli Dersler</w:t>
            </w:r>
          </w:p>
        </w:tc>
        <w:tc>
          <w:tcPr>
            <w:tcW w:w="237" w:type="pct"/>
            <w:vAlign w:val="center"/>
          </w:tcPr>
          <w:p w:rsidR="005D0B69" w:rsidRPr="005D0B69" w:rsidRDefault="005D0B69" w:rsidP="002764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0B69">
              <w:rPr>
                <w:rFonts w:ascii="Times New Roman" w:hAnsi="Times New Roman" w:cs="Times New Roman"/>
                <w:b/>
                <w:sz w:val="18"/>
                <w:szCs w:val="18"/>
              </w:rPr>
              <w:t>Ders Saati</w:t>
            </w:r>
          </w:p>
        </w:tc>
        <w:tc>
          <w:tcPr>
            <w:tcW w:w="661" w:type="pct"/>
            <w:vAlign w:val="center"/>
          </w:tcPr>
          <w:p w:rsidR="005D0B69" w:rsidRPr="005D0B69" w:rsidRDefault="005D0B69" w:rsidP="002764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0B69">
              <w:rPr>
                <w:rFonts w:ascii="Times New Roman" w:hAnsi="Times New Roman" w:cs="Times New Roman"/>
                <w:b/>
                <w:sz w:val="18"/>
                <w:szCs w:val="18"/>
              </w:rPr>
              <w:t>Y. DİL BÖLÜMÜ Seçmeli Dersler</w:t>
            </w:r>
          </w:p>
        </w:tc>
        <w:tc>
          <w:tcPr>
            <w:tcW w:w="237" w:type="pct"/>
            <w:vAlign w:val="center"/>
          </w:tcPr>
          <w:p w:rsidR="005D0B69" w:rsidRPr="005D0B69" w:rsidRDefault="005D0B69" w:rsidP="002764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0B69">
              <w:rPr>
                <w:rFonts w:ascii="Times New Roman" w:hAnsi="Times New Roman" w:cs="Times New Roman"/>
                <w:b/>
                <w:sz w:val="18"/>
                <w:szCs w:val="18"/>
              </w:rPr>
              <w:t>Ders Saati</w:t>
            </w:r>
          </w:p>
        </w:tc>
        <w:tc>
          <w:tcPr>
            <w:tcW w:w="661" w:type="pct"/>
            <w:vAlign w:val="center"/>
          </w:tcPr>
          <w:p w:rsidR="005D0B69" w:rsidRPr="005D0B69" w:rsidRDefault="005D0B69" w:rsidP="002764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0B69">
              <w:rPr>
                <w:rFonts w:ascii="Times New Roman" w:hAnsi="Times New Roman" w:cs="Times New Roman"/>
                <w:b/>
                <w:sz w:val="18"/>
                <w:szCs w:val="18"/>
              </w:rPr>
              <w:t>SOSYAL BÖLÜMÜ Seçmeli Dersler</w:t>
            </w:r>
          </w:p>
        </w:tc>
        <w:tc>
          <w:tcPr>
            <w:tcW w:w="237" w:type="pct"/>
            <w:vAlign w:val="center"/>
          </w:tcPr>
          <w:p w:rsidR="005D0B69" w:rsidRPr="005D0B69" w:rsidRDefault="005D0B69" w:rsidP="002764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0B69">
              <w:rPr>
                <w:rFonts w:ascii="Times New Roman" w:hAnsi="Times New Roman" w:cs="Times New Roman"/>
                <w:b/>
                <w:sz w:val="18"/>
                <w:szCs w:val="18"/>
              </w:rPr>
              <w:t>Ders Saati</w:t>
            </w:r>
          </w:p>
        </w:tc>
      </w:tr>
      <w:tr w:rsidR="003F7134" w:rsidRPr="00AF5A74" w:rsidTr="004A3DAF">
        <w:trPr>
          <w:trHeight w:val="289"/>
        </w:trPr>
        <w:tc>
          <w:tcPr>
            <w:tcW w:w="1124" w:type="pct"/>
            <w:vAlign w:val="center"/>
          </w:tcPr>
          <w:p w:rsidR="003F7134" w:rsidRPr="00546E48" w:rsidRDefault="003F7134" w:rsidP="00675C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ÜRK DİLİ VE EDEBİYATI</w:t>
            </w:r>
          </w:p>
        </w:tc>
        <w:tc>
          <w:tcPr>
            <w:tcW w:w="236" w:type="pct"/>
            <w:vAlign w:val="center"/>
          </w:tcPr>
          <w:p w:rsidR="003F7134" w:rsidRPr="00546E48" w:rsidRDefault="003F7134" w:rsidP="00675C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pct"/>
          </w:tcPr>
          <w:p w:rsidR="003F7134" w:rsidRPr="00D07197" w:rsidRDefault="003F7134" w:rsidP="00012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çmeli Matematik</w:t>
            </w:r>
          </w:p>
        </w:tc>
        <w:tc>
          <w:tcPr>
            <w:tcW w:w="236" w:type="pct"/>
          </w:tcPr>
          <w:p w:rsidR="003F7134" w:rsidRPr="00D07197" w:rsidRDefault="003F7134" w:rsidP="0001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2" w:type="pct"/>
          </w:tcPr>
          <w:p w:rsidR="003F7134" w:rsidRPr="00D07197" w:rsidRDefault="008528DD" w:rsidP="00675C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çmeli Matematik</w:t>
            </w:r>
          </w:p>
        </w:tc>
        <w:tc>
          <w:tcPr>
            <w:tcW w:w="237" w:type="pct"/>
          </w:tcPr>
          <w:p w:rsidR="003F7134" w:rsidRPr="00D07197" w:rsidRDefault="003F7134" w:rsidP="00675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1" w:type="pct"/>
          </w:tcPr>
          <w:p w:rsidR="003F7134" w:rsidRPr="00D07197" w:rsidRDefault="003F7134" w:rsidP="00121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. Birinci Yabancı Dil</w:t>
            </w:r>
          </w:p>
        </w:tc>
        <w:tc>
          <w:tcPr>
            <w:tcW w:w="237" w:type="pct"/>
          </w:tcPr>
          <w:p w:rsidR="003F7134" w:rsidRPr="00D07197" w:rsidRDefault="00B94F89" w:rsidP="00675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90A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1" w:type="pct"/>
          </w:tcPr>
          <w:p w:rsidR="003F7134" w:rsidRPr="00D07197" w:rsidRDefault="003F7134" w:rsidP="00675C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</w:tcPr>
          <w:p w:rsidR="003F7134" w:rsidRDefault="003F7134" w:rsidP="00675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134" w:rsidRPr="00AF5A74" w:rsidTr="004A3DAF">
        <w:trPr>
          <w:trHeight w:val="289"/>
        </w:trPr>
        <w:tc>
          <w:tcPr>
            <w:tcW w:w="1124" w:type="pct"/>
            <w:vAlign w:val="center"/>
          </w:tcPr>
          <w:p w:rsidR="003F7134" w:rsidRPr="00A74E31" w:rsidRDefault="003F7134" w:rsidP="006973E8">
            <w:pPr>
              <w:rPr>
                <w:rFonts w:ascii="Times New Roman" w:hAnsi="Times New Roman"/>
                <w:sz w:val="20"/>
                <w:szCs w:val="20"/>
              </w:rPr>
            </w:pPr>
            <w:r w:rsidRPr="00A74E31">
              <w:rPr>
                <w:rFonts w:ascii="Times New Roman" w:hAnsi="Times New Roman"/>
                <w:sz w:val="20"/>
                <w:szCs w:val="20"/>
              </w:rPr>
              <w:t>DİN KÜLTÜRÜ VE AHLAK BİLGİSİ</w:t>
            </w:r>
          </w:p>
        </w:tc>
        <w:tc>
          <w:tcPr>
            <w:tcW w:w="236" w:type="pct"/>
            <w:vAlign w:val="center"/>
          </w:tcPr>
          <w:p w:rsidR="003F7134" w:rsidRPr="00A74E31" w:rsidRDefault="003F7134" w:rsidP="006973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pct"/>
          </w:tcPr>
          <w:p w:rsidR="003F7134" w:rsidRDefault="003F7134" w:rsidP="00012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çmeli Fizik</w:t>
            </w:r>
          </w:p>
        </w:tc>
        <w:tc>
          <w:tcPr>
            <w:tcW w:w="236" w:type="pct"/>
          </w:tcPr>
          <w:p w:rsidR="003F7134" w:rsidRPr="00D07197" w:rsidRDefault="003F7134" w:rsidP="0001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2" w:type="pct"/>
          </w:tcPr>
          <w:p w:rsidR="003F7134" w:rsidRPr="00D07197" w:rsidRDefault="00C911B5" w:rsidP="00675C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 Kültür ve Medeniyet Tarihi</w:t>
            </w:r>
          </w:p>
        </w:tc>
        <w:tc>
          <w:tcPr>
            <w:tcW w:w="237" w:type="pct"/>
          </w:tcPr>
          <w:p w:rsidR="003F7134" w:rsidRPr="00D07197" w:rsidRDefault="003F7134" w:rsidP="00675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1" w:type="pct"/>
          </w:tcPr>
          <w:p w:rsidR="003F7134" w:rsidRPr="00D07197" w:rsidRDefault="00C911B5" w:rsidP="00675C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ürk Kültür ve Medeniyet Tarihi</w:t>
            </w:r>
          </w:p>
        </w:tc>
        <w:tc>
          <w:tcPr>
            <w:tcW w:w="237" w:type="pct"/>
          </w:tcPr>
          <w:p w:rsidR="003F7134" w:rsidRPr="00D07197" w:rsidRDefault="00B94F89" w:rsidP="00675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1" w:type="pct"/>
          </w:tcPr>
          <w:p w:rsidR="003F7134" w:rsidRPr="00D07197" w:rsidRDefault="003F7134" w:rsidP="00D512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</w:tcPr>
          <w:p w:rsidR="003F7134" w:rsidRDefault="003F7134" w:rsidP="00D51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134" w:rsidRPr="00AF5A74" w:rsidTr="004A3DAF">
        <w:trPr>
          <w:trHeight w:val="289"/>
        </w:trPr>
        <w:tc>
          <w:tcPr>
            <w:tcW w:w="1124" w:type="pct"/>
            <w:vAlign w:val="center"/>
          </w:tcPr>
          <w:p w:rsidR="003F7134" w:rsidRPr="00A74E31" w:rsidRDefault="003F7134" w:rsidP="00675C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RİH</w:t>
            </w:r>
          </w:p>
        </w:tc>
        <w:tc>
          <w:tcPr>
            <w:tcW w:w="236" w:type="pct"/>
            <w:vAlign w:val="center"/>
          </w:tcPr>
          <w:p w:rsidR="003F7134" w:rsidRPr="00A74E31" w:rsidRDefault="003F7134" w:rsidP="00675C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E3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pct"/>
          </w:tcPr>
          <w:p w:rsidR="003F7134" w:rsidRDefault="003F7134" w:rsidP="00012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çmeli Kimya</w:t>
            </w:r>
          </w:p>
        </w:tc>
        <w:tc>
          <w:tcPr>
            <w:tcW w:w="236" w:type="pct"/>
          </w:tcPr>
          <w:p w:rsidR="003F7134" w:rsidRPr="00D07197" w:rsidRDefault="003F7134" w:rsidP="0001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2" w:type="pct"/>
          </w:tcPr>
          <w:p w:rsidR="003F7134" w:rsidRPr="00D07197" w:rsidRDefault="003F7134" w:rsidP="00675C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. Coğrafya</w:t>
            </w:r>
          </w:p>
        </w:tc>
        <w:tc>
          <w:tcPr>
            <w:tcW w:w="237" w:type="pct"/>
          </w:tcPr>
          <w:p w:rsidR="003F7134" w:rsidRPr="00D07197" w:rsidRDefault="003F7134" w:rsidP="00675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1" w:type="pct"/>
          </w:tcPr>
          <w:p w:rsidR="003F7134" w:rsidRPr="00D07197" w:rsidRDefault="003F7134" w:rsidP="00675C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. Coğrafya</w:t>
            </w:r>
          </w:p>
        </w:tc>
        <w:tc>
          <w:tcPr>
            <w:tcW w:w="237" w:type="pct"/>
          </w:tcPr>
          <w:p w:rsidR="003F7134" w:rsidRPr="00D07197" w:rsidRDefault="00824F8D" w:rsidP="00675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1" w:type="pct"/>
          </w:tcPr>
          <w:p w:rsidR="003F7134" w:rsidRPr="00D07197" w:rsidRDefault="003F7134" w:rsidP="00D512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</w:tcPr>
          <w:p w:rsidR="003F7134" w:rsidRDefault="003F7134" w:rsidP="00D51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134" w:rsidRPr="00AF5A74" w:rsidTr="004A3DAF">
        <w:trPr>
          <w:trHeight w:val="289"/>
        </w:trPr>
        <w:tc>
          <w:tcPr>
            <w:tcW w:w="1124" w:type="pct"/>
            <w:vAlign w:val="center"/>
          </w:tcPr>
          <w:p w:rsidR="003F7134" w:rsidRPr="00A74E31" w:rsidRDefault="003F7134" w:rsidP="00675C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LSEFE</w:t>
            </w:r>
          </w:p>
        </w:tc>
        <w:tc>
          <w:tcPr>
            <w:tcW w:w="236" w:type="pct"/>
            <w:vAlign w:val="center"/>
          </w:tcPr>
          <w:p w:rsidR="003F7134" w:rsidRPr="00A74E31" w:rsidRDefault="003F7134" w:rsidP="00675C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E3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pct"/>
          </w:tcPr>
          <w:p w:rsidR="003F7134" w:rsidRDefault="003F7134" w:rsidP="00012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çmeli Biyoloji</w:t>
            </w:r>
          </w:p>
        </w:tc>
        <w:tc>
          <w:tcPr>
            <w:tcW w:w="236" w:type="pct"/>
          </w:tcPr>
          <w:p w:rsidR="003F7134" w:rsidRPr="00D07197" w:rsidRDefault="003F7134" w:rsidP="00012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2" w:type="pct"/>
          </w:tcPr>
          <w:p w:rsidR="003F7134" w:rsidRPr="00D07197" w:rsidRDefault="003F7134" w:rsidP="005E28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197">
              <w:rPr>
                <w:rFonts w:ascii="Times New Roman" w:hAnsi="Times New Roman" w:cs="Times New Roman"/>
                <w:sz w:val="20"/>
                <w:szCs w:val="20"/>
              </w:rPr>
              <w:t xml:space="preserve">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ürk Dili ve Edebiyatı</w:t>
            </w:r>
          </w:p>
        </w:tc>
        <w:tc>
          <w:tcPr>
            <w:tcW w:w="237" w:type="pct"/>
          </w:tcPr>
          <w:p w:rsidR="003F7134" w:rsidRDefault="008528DD" w:rsidP="00675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1" w:type="pct"/>
          </w:tcPr>
          <w:p w:rsidR="003F7134" w:rsidRPr="00D07197" w:rsidRDefault="003F7134" w:rsidP="005E28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197">
              <w:rPr>
                <w:rFonts w:ascii="Times New Roman" w:hAnsi="Times New Roman" w:cs="Times New Roman"/>
                <w:sz w:val="20"/>
                <w:szCs w:val="20"/>
              </w:rPr>
              <w:t xml:space="preserve">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mel Matematik</w:t>
            </w:r>
          </w:p>
        </w:tc>
        <w:tc>
          <w:tcPr>
            <w:tcW w:w="237" w:type="pct"/>
          </w:tcPr>
          <w:p w:rsidR="003F7134" w:rsidRDefault="003F7134" w:rsidP="00675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1" w:type="pct"/>
          </w:tcPr>
          <w:p w:rsidR="003F7134" w:rsidRDefault="003F7134" w:rsidP="00D51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</w:tcPr>
          <w:p w:rsidR="003F7134" w:rsidRDefault="003F7134" w:rsidP="00D51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A07" w:rsidRPr="00AF5A74" w:rsidTr="004A3DAF">
        <w:trPr>
          <w:trHeight w:val="289"/>
        </w:trPr>
        <w:tc>
          <w:tcPr>
            <w:tcW w:w="1124" w:type="pct"/>
            <w:vAlign w:val="center"/>
          </w:tcPr>
          <w:p w:rsidR="00D36A07" w:rsidRPr="00A74E31" w:rsidRDefault="00D36A07" w:rsidP="00675C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İRİNCİ </w:t>
            </w:r>
            <w:r w:rsidRPr="00A74E31">
              <w:rPr>
                <w:rFonts w:ascii="Times New Roman" w:hAnsi="Times New Roman"/>
                <w:sz w:val="20"/>
                <w:szCs w:val="20"/>
              </w:rPr>
              <w:t>YABANCI DİL</w:t>
            </w:r>
          </w:p>
        </w:tc>
        <w:tc>
          <w:tcPr>
            <w:tcW w:w="236" w:type="pct"/>
            <w:vAlign w:val="center"/>
          </w:tcPr>
          <w:p w:rsidR="00D36A07" w:rsidRPr="00A74E31" w:rsidRDefault="00D36A07" w:rsidP="00675C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pct"/>
          </w:tcPr>
          <w:p w:rsidR="00D36A07" w:rsidRPr="0012150D" w:rsidRDefault="00D36A07" w:rsidP="00D51214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6" w:type="pct"/>
          </w:tcPr>
          <w:p w:rsidR="00D36A07" w:rsidRPr="0012150D" w:rsidRDefault="00D36A07" w:rsidP="00D5121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2" w:type="pct"/>
          </w:tcPr>
          <w:p w:rsidR="00D36A07" w:rsidRPr="0012150D" w:rsidRDefault="0042508C" w:rsidP="00D51214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etin Tahlilleri</w:t>
            </w:r>
          </w:p>
        </w:tc>
        <w:tc>
          <w:tcPr>
            <w:tcW w:w="237" w:type="pct"/>
          </w:tcPr>
          <w:p w:rsidR="00D36A07" w:rsidRPr="0012150D" w:rsidRDefault="00D36A07" w:rsidP="00D5121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661" w:type="pct"/>
          </w:tcPr>
          <w:p w:rsidR="00D36A07" w:rsidRPr="0012150D" w:rsidRDefault="00690A79" w:rsidP="00675CE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etin Tahlilleri</w:t>
            </w:r>
          </w:p>
        </w:tc>
        <w:tc>
          <w:tcPr>
            <w:tcW w:w="237" w:type="pct"/>
          </w:tcPr>
          <w:p w:rsidR="00D36A07" w:rsidRPr="0012150D" w:rsidRDefault="00690A79" w:rsidP="00675CE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661" w:type="pct"/>
          </w:tcPr>
          <w:p w:rsidR="00D36A07" w:rsidRPr="00D07197" w:rsidRDefault="00D36A07" w:rsidP="00D51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</w:tcPr>
          <w:p w:rsidR="00D36A07" w:rsidRPr="00D07197" w:rsidRDefault="00D36A07" w:rsidP="00D51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A07" w:rsidRPr="00AF5A74" w:rsidTr="004A3DAF">
        <w:trPr>
          <w:trHeight w:val="289"/>
        </w:trPr>
        <w:tc>
          <w:tcPr>
            <w:tcW w:w="1124" w:type="pct"/>
            <w:vAlign w:val="center"/>
          </w:tcPr>
          <w:p w:rsidR="00D36A07" w:rsidRPr="00A74E31" w:rsidRDefault="00D36A07" w:rsidP="00675CED">
            <w:pPr>
              <w:rPr>
                <w:rFonts w:ascii="Times New Roman" w:hAnsi="Times New Roman"/>
                <w:sz w:val="20"/>
                <w:szCs w:val="20"/>
              </w:rPr>
            </w:pPr>
            <w:r w:rsidRPr="00A74E31">
              <w:rPr>
                <w:rFonts w:ascii="Times New Roman" w:hAnsi="Times New Roman"/>
                <w:sz w:val="20"/>
                <w:szCs w:val="20"/>
              </w:rPr>
              <w:t>İKİNCİ YABANCI DİL</w:t>
            </w:r>
          </w:p>
        </w:tc>
        <w:tc>
          <w:tcPr>
            <w:tcW w:w="236" w:type="pct"/>
            <w:vAlign w:val="center"/>
          </w:tcPr>
          <w:p w:rsidR="00D36A07" w:rsidRPr="00A74E31" w:rsidRDefault="00D36A07" w:rsidP="00675C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E3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pct"/>
          </w:tcPr>
          <w:p w:rsidR="00D36A07" w:rsidRPr="0012150D" w:rsidRDefault="00D36A07" w:rsidP="00D51214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6" w:type="pct"/>
          </w:tcPr>
          <w:p w:rsidR="00D36A07" w:rsidRPr="0012150D" w:rsidRDefault="00D36A07" w:rsidP="00D5121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2" w:type="pct"/>
          </w:tcPr>
          <w:p w:rsidR="00D36A07" w:rsidRPr="0012150D" w:rsidRDefault="00D36A07" w:rsidP="00D51214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</w:tcPr>
          <w:p w:rsidR="00D36A07" w:rsidRPr="0012150D" w:rsidRDefault="00D36A07" w:rsidP="00D5121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1" w:type="pct"/>
          </w:tcPr>
          <w:p w:rsidR="00D36A07" w:rsidRPr="00D07197" w:rsidRDefault="00D36A07" w:rsidP="005D0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</w:tcPr>
          <w:p w:rsidR="00D36A07" w:rsidRPr="00D07197" w:rsidRDefault="00D36A07" w:rsidP="005D0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:rsidR="00D36A07" w:rsidRPr="0012150D" w:rsidRDefault="00D36A07" w:rsidP="00D51214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</w:tcPr>
          <w:p w:rsidR="00D36A07" w:rsidRPr="0012150D" w:rsidRDefault="00D36A07" w:rsidP="00D5121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E283E" w:rsidRPr="00AF5A74" w:rsidTr="004A3DAF">
        <w:trPr>
          <w:trHeight w:val="289"/>
        </w:trPr>
        <w:tc>
          <w:tcPr>
            <w:tcW w:w="1124" w:type="pct"/>
            <w:vAlign w:val="center"/>
          </w:tcPr>
          <w:p w:rsidR="005E283E" w:rsidRPr="00A74E31" w:rsidRDefault="005E283E" w:rsidP="00675CED">
            <w:pPr>
              <w:rPr>
                <w:rFonts w:ascii="Times New Roman" w:hAnsi="Times New Roman"/>
                <w:sz w:val="20"/>
                <w:szCs w:val="20"/>
              </w:rPr>
            </w:pPr>
            <w:r w:rsidRPr="00A74E31">
              <w:rPr>
                <w:rFonts w:ascii="Times New Roman" w:hAnsi="Times New Roman"/>
                <w:sz w:val="20"/>
                <w:szCs w:val="20"/>
              </w:rPr>
              <w:t>BEDEN EĞİTİMİ</w:t>
            </w:r>
            <w:r w:rsidR="003F7134">
              <w:rPr>
                <w:rFonts w:ascii="Times New Roman" w:hAnsi="Times New Roman"/>
                <w:sz w:val="20"/>
                <w:szCs w:val="20"/>
              </w:rPr>
              <w:t xml:space="preserve"> VE SPOR</w:t>
            </w:r>
          </w:p>
        </w:tc>
        <w:tc>
          <w:tcPr>
            <w:tcW w:w="236" w:type="pct"/>
            <w:vAlign w:val="center"/>
          </w:tcPr>
          <w:p w:rsidR="005E283E" w:rsidRPr="00A74E31" w:rsidRDefault="005E283E" w:rsidP="00675C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E3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pct"/>
          </w:tcPr>
          <w:p w:rsidR="005E283E" w:rsidRDefault="005E283E" w:rsidP="005D0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</w:tcPr>
          <w:p w:rsidR="005E283E" w:rsidRPr="00D07197" w:rsidRDefault="005E283E" w:rsidP="005D0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5E283E" w:rsidRPr="0012150D" w:rsidRDefault="005E283E" w:rsidP="005D0B6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</w:tcPr>
          <w:p w:rsidR="005E283E" w:rsidRPr="0012150D" w:rsidRDefault="005E283E" w:rsidP="005D0B6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1" w:type="pct"/>
          </w:tcPr>
          <w:p w:rsidR="005E283E" w:rsidRPr="00D07197" w:rsidRDefault="005E283E" w:rsidP="005D0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bottom w:val="single" w:sz="4" w:space="0" w:color="auto"/>
            </w:tcBorders>
          </w:tcPr>
          <w:p w:rsidR="005E283E" w:rsidRPr="00D07197" w:rsidRDefault="005E283E" w:rsidP="005D0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</w:tcPr>
          <w:p w:rsidR="005E283E" w:rsidRPr="0012150D" w:rsidRDefault="005E283E" w:rsidP="00D51214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bottom w:val="single" w:sz="4" w:space="0" w:color="auto"/>
            </w:tcBorders>
          </w:tcPr>
          <w:p w:rsidR="005E283E" w:rsidRPr="0012150D" w:rsidRDefault="005E283E" w:rsidP="00D5121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E283E" w:rsidRPr="00AF5A74" w:rsidTr="004A3DAF">
        <w:trPr>
          <w:trHeight w:val="289"/>
        </w:trPr>
        <w:tc>
          <w:tcPr>
            <w:tcW w:w="1124" w:type="pct"/>
            <w:vAlign w:val="center"/>
          </w:tcPr>
          <w:p w:rsidR="005E283E" w:rsidRPr="00A74E31" w:rsidRDefault="005E283E" w:rsidP="00675CED">
            <w:pPr>
              <w:rPr>
                <w:rFonts w:ascii="Times New Roman" w:hAnsi="Times New Roman"/>
                <w:sz w:val="20"/>
                <w:szCs w:val="20"/>
              </w:rPr>
            </w:pPr>
            <w:r w:rsidRPr="00A74E31">
              <w:rPr>
                <w:rFonts w:ascii="Times New Roman" w:hAnsi="Times New Roman"/>
                <w:sz w:val="20"/>
                <w:szCs w:val="20"/>
              </w:rPr>
              <w:t>GÖRSEL SANATLAR/ MÜZİK</w:t>
            </w:r>
          </w:p>
        </w:tc>
        <w:tc>
          <w:tcPr>
            <w:tcW w:w="236" w:type="pct"/>
            <w:vAlign w:val="center"/>
          </w:tcPr>
          <w:p w:rsidR="005E283E" w:rsidRPr="00A74E31" w:rsidRDefault="003F7134" w:rsidP="00675C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pct"/>
          </w:tcPr>
          <w:p w:rsidR="005E283E" w:rsidRDefault="005E283E" w:rsidP="005D0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</w:tcPr>
          <w:p w:rsidR="005E283E" w:rsidRPr="00D07197" w:rsidRDefault="005E283E" w:rsidP="005D0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5E283E" w:rsidRPr="00D07197" w:rsidRDefault="005E283E" w:rsidP="005D0B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</w:tcPr>
          <w:p w:rsidR="005E283E" w:rsidRPr="00D07197" w:rsidRDefault="005E283E" w:rsidP="005D0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:rsidR="005E283E" w:rsidRPr="00D07197" w:rsidRDefault="005E283E" w:rsidP="005D0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</w:tcPr>
          <w:p w:rsidR="005E283E" w:rsidRPr="00D07197" w:rsidRDefault="005E283E" w:rsidP="005D0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</w:tcPr>
          <w:p w:rsidR="005E283E" w:rsidRPr="0012150D" w:rsidRDefault="005E283E" w:rsidP="00675CE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bottom w:val="single" w:sz="4" w:space="0" w:color="auto"/>
            </w:tcBorders>
          </w:tcPr>
          <w:p w:rsidR="005E283E" w:rsidRPr="0012150D" w:rsidRDefault="005E283E" w:rsidP="00675CE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E283E" w:rsidRPr="00AF5A74" w:rsidTr="004A3DAF">
        <w:trPr>
          <w:trHeight w:val="289"/>
        </w:trPr>
        <w:tc>
          <w:tcPr>
            <w:tcW w:w="1124" w:type="pct"/>
            <w:vAlign w:val="center"/>
          </w:tcPr>
          <w:p w:rsidR="005E283E" w:rsidRPr="00A74E31" w:rsidRDefault="005E283E" w:rsidP="00675C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vAlign w:val="center"/>
          </w:tcPr>
          <w:p w:rsidR="005E283E" w:rsidRPr="00A74E31" w:rsidRDefault="005E283E" w:rsidP="00675C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pct"/>
          </w:tcPr>
          <w:p w:rsidR="005E283E" w:rsidRDefault="005E283E" w:rsidP="005D0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</w:tcPr>
          <w:p w:rsidR="005E283E" w:rsidRPr="00D07197" w:rsidRDefault="005E283E" w:rsidP="005D0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5E283E" w:rsidRPr="00D07197" w:rsidRDefault="005E283E" w:rsidP="005D0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</w:tcPr>
          <w:p w:rsidR="005E283E" w:rsidRPr="00D07197" w:rsidRDefault="005E283E" w:rsidP="005D0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</w:tcPr>
          <w:p w:rsidR="005E283E" w:rsidRPr="00D07197" w:rsidRDefault="005E283E" w:rsidP="005D0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</w:tcPr>
          <w:p w:rsidR="005E283E" w:rsidRPr="00D07197" w:rsidRDefault="005E283E" w:rsidP="005D0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</w:tcBorders>
          </w:tcPr>
          <w:p w:rsidR="005E283E" w:rsidRPr="00D07197" w:rsidRDefault="005E283E" w:rsidP="005D0B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</w:tcBorders>
          </w:tcPr>
          <w:p w:rsidR="005E283E" w:rsidRPr="00D07197" w:rsidRDefault="005E283E" w:rsidP="005D0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83E" w:rsidRPr="00AF5A74" w:rsidTr="004A3DAF">
        <w:trPr>
          <w:trHeight w:val="289"/>
        </w:trPr>
        <w:tc>
          <w:tcPr>
            <w:tcW w:w="1124" w:type="pct"/>
            <w:shd w:val="clear" w:color="auto" w:fill="FFC000"/>
            <w:vAlign w:val="center"/>
          </w:tcPr>
          <w:p w:rsidR="005E283E" w:rsidRPr="00546E48" w:rsidRDefault="005E283E" w:rsidP="00675CE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46E48">
              <w:rPr>
                <w:rFonts w:ascii="Times New Roman" w:hAnsi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236" w:type="pct"/>
            <w:shd w:val="clear" w:color="auto" w:fill="FFC000"/>
            <w:vAlign w:val="center"/>
          </w:tcPr>
          <w:p w:rsidR="005E283E" w:rsidRPr="00546E48" w:rsidRDefault="003F7134" w:rsidP="00675C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709" w:type="pct"/>
          </w:tcPr>
          <w:p w:rsidR="005E283E" w:rsidRPr="00AF5A74" w:rsidRDefault="005E283E" w:rsidP="005D0B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pct"/>
          </w:tcPr>
          <w:p w:rsidR="005E283E" w:rsidRPr="00AF5A74" w:rsidRDefault="005E283E" w:rsidP="005D0B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2" w:type="pct"/>
          </w:tcPr>
          <w:p w:rsidR="005E283E" w:rsidRPr="00AF5A74" w:rsidRDefault="005E283E" w:rsidP="005D0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" w:type="pct"/>
          </w:tcPr>
          <w:p w:rsidR="005E283E" w:rsidRPr="00AF5A74" w:rsidRDefault="005E283E" w:rsidP="005D0B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1" w:type="pct"/>
          </w:tcPr>
          <w:p w:rsidR="005E283E" w:rsidRPr="00AF5A74" w:rsidRDefault="005E283E" w:rsidP="005D0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" w:type="pct"/>
          </w:tcPr>
          <w:p w:rsidR="005E283E" w:rsidRPr="00AF5A74" w:rsidRDefault="005E283E" w:rsidP="005D0B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1" w:type="pct"/>
          </w:tcPr>
          <w:p w:rsidR="005E283E" w:rsidRPr="00AF5A74" w:rsidRDefault="005E283E" w:rsidP="005D0B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" w:type="pct"/>
          </w:tcPr>
          <w:p w:rsidR="005E283E" w:rsidRPr="00AF5A74" w:rsidRDefault="005E283E" w:rsidP="005D0B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283E" w:rsidRPr="00AF5A74" w:rsidTr="004A3DAF">
        <w:trPr>
          <w:trHeight w:val="289"/>
        </w:trPr>
        <w:tc>
          <w:tcPr>
            <w:tcW w:w="1124" w:type="pct"/>
            <w:shd w:val="clear" w:color="auto" w:fill="FFC000"/>
            <w:vAlign w:val="center"/>
          </w:tcPr>
          <w:p w:rsidR="005E283E" w:rsidRPr="00546E48" w:rsidRDefault="005E283E" w:rsidP="00675CE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46E48">
              <w:rPr>
                <w:rFonts w:ascii="Times New Roman" w:hAnsi="Times New Roman"/>
                <w:b/>
                <w:sz w:val="20"/>
                <w:szCs w:val="20"/>
              </w:rPr>
              <w:t>REHBERLİK</w:t>
            </w:r>
          </w:p>
        </w:tc>
        <w:tc>
          <w:tcPr>
            <w:tcW w:w="236" w:type="pct"/>
            <w:shd w:val="clear" w:color="auto" w:fill="FFC000"/>
            <w:vAlign w:val="center"/>
          </w:tcPr>
          <w:p w:rsidR="005E283E" w:rsidRPr="00546E48" w:rsidRDefault="005E283E" w:rsidP="00675C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6E4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pct"/>
          </w:tcPr>
          <w:p w:rsidR="005E283E" w:rsidRDefault="005E283E" w:rsidP="001215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236" w:type="pct"/>
          </w:tcPr>
          <w:p w:rsidR="005E283E" w:rsidRPr="00AF5A74" w:rsidRDefault="003F7134" w:rsidP="00675C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662" w:type="pct"/>
          </w:tcPr>
          <w:p w:rsidR="005E283E" w:rsidRPr="00AF5A74" w:rsidRDefault="005E283E" w:rsidP="00675C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237" w:type="pct"/>
          </w:tcPr>
          <w:p w:rsidR="005E283E" w:rsidRPr="00AF5A74" w:rsidRDefault="008528DD" w:rsidP="00675C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661" w:type="pct"/>
          </w:tcPr>
          <w:p w:rsidR="005E283E" w:rsidRPr="00AF5A74" w:rsidRDefault="005E283E" w:rsidP="00675C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237" w:type="pct"/>
          </w:tcPr>
          <w:p w:rsidR="005E283E" w:rsidRPr="00AF5A74" w:rsidRDefault="00B94F89" w:rsidP="00675C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661" w:type="pct"/>
          </w:tcPr>
          <w:p w:rsidR="005E283E" w:rsidRPr="00AF5A74" w:rsidRDefault="005E283E" w:rsidP="00675C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" w:type="pct"/>
          </w:tcPr>
          <w:p w:rsidR="005E283E" w:rsidRPr="00AF5A74" w:rsidRDefault="005E283E" w:rsidP="00675C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520C" w:rsidRPr="00AF5A74" w:rsidTr="004A3DAF">
        <w:trPr>
          <w:trHeight w:val="289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60520C" w:rsidRPr="0060520C" w:rsidRDefault="0060520C" w:rsidP="00675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 SINIFLAR DÜZEYİNDE ÖNERİLEN SEÇMELİ DERSLER</w:t>
            </w:r>
          </w:p>
        </w:tc>
      </w:tr>
      <w:tr w:rsidR="0060520C" w:rsidRPr="00AF5A74" w:rsidTr="004A3DAF">
        <w:trPr>
          <w:trHeight w:val="289"/>
        </w:trPr>
        <w:tc>
          <w:tcPr>
            <w:tcW w:w="1360" w:type="pct"/>
            <w:gridSpan w:val="2"/>
            <w:shd w:val="clear" w:color="auto" w:fill="FFC000"/>
            <w:vAlign w:val="center"/>
          </w:tcPr>
          <w:p w:rsidR="0060520C" w:rsidRPr="0027644C" w:rsidRDefault="0060520C" w:rsidP="00675C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RTAK DERSLER (17</w:t>
            </w:r>
            <w:r w:rsidRPr="0027644C">
              <w:rPr>
                <w:rFonts w:ascii="Times New Roman" w:hAnsi="Times New Roman"/>
                <w:b/>
                <w:sz w:val="20"/>
                <w:szCs w:val="20"/>
              </w:rPr>
              <w:t xml:space="preserve"> SAAT)</w:t>
            </w:r>
          </w:p>
        </w:tc>
        <w:tc>
          <w:tcPr>
            <w:tcW w:w="3640" w:type="pct"/>
            <w:gridSpan w:val="8"/>
            <w:shd w:val="clear" w:color="auto" w:fill="FFC000"/>
            <w:vAlign w:val="center"/>
          </w:tcPr>
          <w:p w:rsidR="0060520C" w:rsidRPr="0027644C" w:rsidRDefault="0060520C" w:rsidP="00675C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644C">
              <w:rPr>
                <w:rFonts w:ascii="Times New Roman" w:hAnsi="Times New Roman"/>
                <w:b/>
                <w:sz w:val="20"/>
                <w:szCs w:val="20"/>
              </w:rPr>
              <w:t xml:space="preserve">ÖNERİLEN </w:t>
            </w:r>
            <w:r w:rsidR="00A46FBE">
              <w:rPr>
                <w:rFonts w:ascii="Times New Roman" w:hAnsi="Times New Roman"/>
                <w:b/>
                <w:sz w:val="20"/>
                <w:szCs w:val="20"/>
              </w:rPr>
              <w:t xml:space="preserve">SEÇMELİ DERSLER (20 </w:t>
            </w:r>
            <w:r w:rsidRPr="0027644C">
              <w:rPr>
                <w:rFonts w:ascii="Times New Roman" w:hAnsi="Times New Roman"/>
                <w:b/>
                <w:sz w:val="20"/>
                <w:szCs w:val="20"/>
              </w:rPr>
              <w:t xml:space="preserve"> SAAT)</w:t>
            </w:r>
          </w:p>
        </w:tc>
      </w:tr>
      <w:tr w:rsidR="0060520C" w:rsidRPr="00AF5A74" w:rsidTr="004A3DAF">
        <w:trPr>
          <w:trHeight w:val="289"/>
        </w:trPr>
        <w:tc>
          <w:tcPr>
            <w:tcW w:w="1124" w:type="pct"/>
            <w:vAlign w:val="center"/>
          </w:tcPr>
          <w:p w:rsidR="0060520C" w:rsidRPr="00546E48" w:rsidRDefault="0060520C" w:rsidP="00675C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RSLER</w:t>
            </w:r>
          </w:p>
        </w:tc>
        <w:tc>
          <w:tcPr>
            <w:tcW w:w="236" w:type="pct"/>
            <w:vAlign w:val="center"/>
          </w:tcPr>
          <w:p w:rsidR="0060520C" w:rsidRPr="005D0B69" w:rsidRDefault="0060520C" w:rsidP="00675C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0B69">
              <w:rPr>
                <w:rFonts w:ascii="Times New Roman" w:hAnsi="Times New Roman" w:cs="Times New Roman"/>
                <w:b/>
                <w:sz w:val="18"/>
                <w:szCs w:val="18"/>
              </w:rPr>
              <w:t>Ders Saati</w:t>
            </w:r>
          </w:p>
        </w:tc>
        <w:tc>
          <w:tcPr>
            <w:tcW w:w="709" w:type="pct"/>
            <w:vAlign w:val="center"/>
          </w:tcPr>
          <w:p w:rsidR="0060520C" w:rsidRPr="005D0B69" w:rsidRDefault="0060520C" w:rsidP="00675C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0B69">
              <w:rPr>
                <w:rFonts w:ascii="Times New Roman" w:hAnsi="Times New Roman" w:cs="Times New Roman"/>
                <w:b/>
                <w:sz w:val="18"/>
                <w:szCs w:val="18"/>
              </w:rPr>
              <w:t>SAYISAL BÖLÜM Seçmeli Dersler</w:t>
            </w:r>
          </w:p>
        </w:tc>
        <w:tc>
          <w:tcPr>
            <w:tcW w:w="236" w:type="pct"/>
            <w:vAlign w:val="center"/>
          </w:tcPr>
          <w:p w:rsidR="0060520C" w:rsidRPr="005D0B69" w:rsidRDefault="0060520C" w:rsidP="00675C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0B69">
              <w:rPr>
                <w:rFonts w:ascii="Times New Roman" w:hAnsi="Times New Roman" w:cs="Times New Roman"/>
                <w:b/>
                <w:sz w:val="18"/>
                <w:szCs w:val="18"/>
              </w:rPr>
              <w:t>Ders Saati</w:t>
            </w:r>
          </w:p>
        </w:tc>
        <w:tc>
          <w:tcPr>
            <w:tcW w:w="662" w:type="pct"/>
            <w:vAlign w:val="center"/>
          </w:tcPr>
          <w:p w:rsidR="0060520C" w:rsidRPr="005D0B69" w:rsidRDefault="0060520C" w:rsidP="00675C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0B69">
              <w:rPr>
                <w:rFonts w:ascii="Times New Roman" w:hAnsi="Times New Roman" w:cs="Times New Roman"/>
                <w:b/>
                <w:sz w:val="18"/>
                <w:szCs w:val="18"/>
              </w:rPr>
              <w:t>TÜRKÇE-MATEMATİK BÖLÜMÜ Seçmeli Dersler</w:t>
            </w:r>
          </w:p>
        </w:tc>
        <w:tc>
          <w:tcPr>
            <w:tcW w:w="237" w:type="pct"/>
            <w:vAlign w:val="center"/>
          </w:tcPr>
          <w:p w:rsidR="0060520C" w:rsidRPr="005D0B69" w:rsidRDefault="0060520C" w:rsidP="00675C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0B69">
              <w:rPr>
                <w:rFonts w:ascii="Times New Roman" w:hAnsi="Times New Roman" w:cs="Times New Roman"/>
                <w:b/>
                <w:sz w:val="18"/>
                <w:szCs w:val="18"/>
              </w:rPr>
              <w:t>Ders Saati</w:t>
            </w:r>
          </w:p>
        </w:tc>
        <w:tc>
          <w:tcPr>
            <w:tcW w:w="661" w:type="pct"/>
            <w:vAlign w:val="center"/>
          </w:tcPr>
          <w:p w:rsidR="0060520C" w:rsidRPr="005D0B69" w:rsidRDefault="0060520C" w:rsidP="00675C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0B69">
              <w:rPr>
                <w:rFonts w:ascii="Times New Roman" w:hAnsi="Times New Roman" w:cs="Times New Roman"/>
                <w:b/>
                <w:sz w:val="18"/>
                <w:szCs w:val="18"/>
              </w:rPr>
              <w:t>Y. DİL BÖLÜMÜ Seçmeli Dersler</w:t>
            </w:r>
          </w:p>
        </w:tc>
        <w:tc>
          <w:tcPr>
            <w:tcW w:w="237" w:type="pct"/>
            <w:vAlign w:val="center"/>
          </w:tcPr>
          <w:p w:rsidR="0060520C" w:rsidRPr="005D0B69" w:rsidRDefault="0060520C" w:rsidP="00675C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0B69">
              <w:rPr>
                <w:rFonts w:ascii="Times New Roman" w:hAnsi="Times New Roman" w:cs="Times New Roman"/>
                <w:b/>
                <w:sz w:val="18"/>
                <w:szCs w:val="18"/>
              </w:rPr>
              <w:t>Ders Saati</w:t>
            </w:r>
          </w:p>
        </w:tc>
        <w:tc>
          <w:tcPr>
            <w:tcW w:w="661" w:type="pct"/>
            <w:vAlign w:val="center"/>
          </w:tcPr>
          <w:p w:rsidR="0060520C" w:rsidRPr="005D0B69" w:rsidRDefault="0060520C" w:rsidP="00675C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0B69">
              <w:rPr>
                <w:rFonts w:ascii="Times New Roman" w:hAnsi="Times New Roman" w:cs="Times New Roman"/>
                <w:b/>
                <w:sz w:val="18"/>
                <w:szCs w:val="18"/>
              </w:rPr>
              <w:t>SOSYAL BÖLÜMÜ Seçmeli Dersler</w:t>
            </w:r>
          </w:p>
        </w:tc>
        <w:tc>
          <w:tcPr>
            <w:tcW w:w="237" w:type="pct"/>
            <w:vAlign w:val="center"/>
          </w:tcPr>
          <w:p w:rsidR="0060520C" w:rsidRPr="005D0B69" w:rsidRDefault="0060520C" w:rsidP="00675C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0B69">
              <w:rPr>
                <w:rFonts w:ascii="Times New Roman" w:hAnsi="Times New Roman" w:cs="Times New Roman"/>
                <w:b/>
                <w:sz w:val="18"/>
                <w:szCs w:val="18"/>
              </w:rPr>
              <w:t>Ders Saati</w:t>
            </w:r>
          </w:p>
        </w:tc>
      </w:tr>
      <w:tr w:rsidR="0060520C" w:rsidRPr="00AF5A74" w:rsidTr="004A3DAF">
        <w:trPr>
          <w:trHeight w:val="289"/>
        </w:trPr>
        <w:tc>
          <w:tcPr>
            <w:tcW w:w="1124" w:type="pct"/>
            <w:vAlign w:val="center"/>
          </w:tcPr>
          <w:p w:rsidR="0060520C" w:rsidRPr="00546E48" w:rsidRDefault="00470B9F" w:rsidP="0060520C">
            <w:pPr>
              <w:rPr>
                <w:rFonts w:ascii="Times New Roman" w:hAnsi="Times New Roman"/>
                <w:sz w:val="20"/>
                <w:szCs w:val="20"/>
              </w:rPr>
            </w:pPr>
            <w:r w:rsidRPr="00546E48">
              <w:rPr>
                <w:rFonts w:ascii="Times New Roman" w:hAnsi="Times New Roman"/>
                <w:sz w:val="20"/>
                <w:szCs w:val="20"/>
              </w:rPr>
              <w:t xml:space="preserve">TÜRK EDEBİYATI </w:t>
            </w:r>
            <w:r w:rsidR="0060520C" w:rsidRPr="00546E48">
              <w:rPr>
                <w:rFonts w:ascii="Times New Roman" w:hAnsi="Times New Roman"/>
                <w:sz w:val="20"/>
                <w:szCs w:val="20"/>
              </w:rPr>
              <w:t>DİL VE ANLATIM</w:t>
            </w:r>
          </w:p>
        </w:tc>
        <w:tc>
          <w:tcPr>
            <w:tcW w:w="236" w:type="pct"/>
            <w:vAlign w:val="center"/>
          </w:tcPr>
          <w:p w:rsidR="0060520C" w:rsidRPr="00546E48" w:rsidRDefault="00470B9F" w:rsidP="006052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pct"/>
          </w:tcPr>
          <w:p w:rsidR="0060520C" w:rsidRPr="00D07197" w:rsidRDefault="00C50C0E" w:rsidP="00605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çmeli </w:t>
            </w:r>
            <w:r w:rsidR="0060520C"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236" w:type="pct"/>
          </w:tcPr>
          <w:p w:rsidR="0060520C" w:rsidRPr="00D07197" w:rsidRDefault="0060520C" w:rsidP="0060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2" w:type="pct"/>
          </w:tcPr>
          <w:p w:rsidR="0060520C" w:rsidRPr="00D07197" w:rsidRDefault="007B5185" w:rsidP="006052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çmeli</w:t>
            </w:r>
            <w:r w:rsidR="0060520C">
              <w:rPr>
                <w:rFonts w:ascii="Times New Roman" w:hAnsi="Times New Roman" w:cs="Times New Roman"/>
                <w:sz w:val="20"/>
                <w:szCs w:val="20"/>
              </w:rPr>
              <w:t xml:space="preserve"> Matematik</w:t>
            </w:r>
          </w:p>
        </w:tc>
        <w:tc>
          <w:tcPr>
            <w:tcW w:w="237" w:type="pct"/>
          </w:tcPr>
          <w:p w:rsidR="0060520C" w:rsidRPr="00D07197" w:rsidRDefault="0060520C" w:rsidP="0060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1" w:type="pct"/>
          </w:tcPr>
          <w:p w:rsidR="0060520C" w:rsidRPr="00D07197" w:rsidRDefault="007B5185" w:rsidP="00605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çmeli </w:t>
            </w:r>
            <w:r w:rsidR="0060520C">
              <w:rPr>
                <w:rFonts w:ascii="Times New Roman" w:hAnsi="Times New Roman" w:cs="Times New Roman"/>
                <w:sz w:val="20"/>
                <w:szCs w:val="20"/>
              </w:rPr>
              <w:t>Birinci Yabancı Dil</w:t>
            </w:r>
          </w:p>
        </w:tc>
        <w:tc>
          <w:tcPr>
            <w:tcW w:w="237" w:type="pct"/>
          </w:tcPr>
          <w:p w:rsidR="0060520C" w:rsidRPr="00D07197" w:rsidRDefault="007B5185" w:rsidP="0060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7D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1" w:type="pct"/>
          </w:tcPr>
          <w:p w:rsidR="0060520C" w:rsidRPr="00D07197" w:rsidRDefault="0060520C" w:rsidP="006052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</w:tcPr>
          <w:p w:rsidR="0060520C" w:rsidRDefault="0060520C" w:rsidP="0060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9F6" w:rsidRPr="00AF5A74" w:rsidTr="004A3DAF">
        <w:trPr>
          <w:trHeight w:val="289"/>
        </w:trPr>
        <w:tc>
          <w:tcPr>
            <w:tcW w:w="1124" w:type="pct"/>
            <w:vAlign w:val="center"/>
          </w:tcPr>
          <w:p w:rsidR="004919F6" w:rsidRPr="00546E48" w:rsidRDefault="004919F6" w:rsidP="006052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C. İNKILÂP TARİHİ VE ATATÜRKÇÜLÜK</w:t>
            </w:r>
          </w:p>
        </w:tc>
        <w:tc>
          <w:tcPr>
            <w:tcW w:w="236" w:type="pct"/>
            <w:vAlign w:val="center"/>
          </w:tcPr>
          <w:p w:rsidR="004919F6" w:rsidRPr="00546E48" w:rsidRDefault="004919F6" w:rsidP="006052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pct"/>
          </w:tcPr>
          <w:p w:rsidR="004919F6" w:rsidRDefault="004919F6" w:rsidP="00605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çmeli Fizik</w:t>
            </w:r>
          </w:p>
        </w:tc>
        <w:tc>
          <w:tcPr>
            <w:tcW w:w="236" w:type="pct"/>
          </w:tcPr>
          <w:p w:rsidR="004919F6" w:rsidRPr="00D07197" w:rsidRDefault="004919F6" w:rsidP="0060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2" w:type="pct"/>
          </w:tcPr>
          <w:p w:rsidR="004919F6" w:rsidRPr="00D07197" w:rsidRDefault="004919F6" w:rsidP="007B51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çmeli Çağdaş Türk Tarih</w:t>
            </w:r>
          </w:p>
        </w:tc>
        <w:tc>
          <w:tcPr>
            <w:tcW w:w="237" w:type="pct"/>
          </w:tcPr>
          <w:p w:rsidR="004919F6" w:rsidRPr="00D07197" w:rsidRDefault="004919F6" w:rsidP="0060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1" w:type="pct"/>
          </w:tcPr>
          <w:p w:rsidR="004919F6" w:rsidRPr="00D07197" w:rsidRDefault="004919F6" w:rsidP="002966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197">
              <w:rPr>
                <w:rFonts w:ascii="Times New Roman" w:hAnsi="Times New Roman" w:cs="Times New Roman"/>
                <w:sz w:val="20"/>
                <w:szCs w:val="20"/>
              </w:rPr>
              <w:t xml:space="preserve">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mel Matematik</w:t>
            </w:r>
          </w:p>
        </w:tc>
        <w:tc>
          <w:tcPr>
            <w:tcW w:w="237" w:type="pct"/>
          </w:tcPr>
          <w:p w:rsidR="004919F6" w:rsidRDefault="004919F6" w:rsidP="00296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1" w:type="pct"/>
          </w:tcPr>
          <w:p w:rsidR="004919F6" w:rsidRPr="00D07197" w:rsidRDefault="004919F6" w:rsidP="002966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</w:tcPr>
          <w:p w:rsidR="004919F6" w:rsidRDefault="004919F6" w:rsidP="0060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9F6" w:rsidRPr="00AF5A74" w:rsidTr="004A3DAF">
        <w:trPr>
          <w:trHeight w:val="289"/>
        </w:trPr>
        <w:tc>
          <w:tcPr>
            <w:tcW w:w="1124" w:type="pct"/>
            <w:vAlign w:val="center"/>
          </w:tcPr>
          <w:p w:rsidR="004919F6" w:rsidRPr="00546E48" w:rsidRDefault="004919F6" w:rsidP="0060520C">
            <w:pPr>
              <w:rPr>
                <w:rFonts w:ascii="Times New Roman" w:hAnsi="Times New Roman"/>
                <w:sz w:val="20"/>
                <w:szCs w:val="20"/>
              </w:rPr>
            </w:pPr>
            <w:r w:rsidRPr="00546E48">
              <w:rPr>
                <w:rFonts w:ascii="Times New Roman" w:hAnsi="Times New Roman"/>
                <w:sz w:val="20"/>
                <w:szCs w:val="20"/>
              </w:rPr>
              <w:t>DİN KÜLTÜRÜ VE AHLAK BİLGİSİ</w:t>
            </w:r>
          </w:p>
        </w:tc>
        <w:tc>
          <w:tcPr>
            <w:tcW w:w="236" w:type="pct"/>
            <w:vAlign w:val="center"/>
          </w:tcPr>
          <w:p w:rsidR="004919F6" w:rsidRPr="00546E48" w:rsidRDefault="004919F6" w:rsidP="006052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pct"/>
          </w:tcPr>
          <w:p w:rsidR="004919F6" w:rsidRDefault="004919F6" w:rsidP="00605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çmeli Kimya</w:t>
            </w:r>
          </w:p>
        </w:tc>
        <w:tc>
          <w:tcPr>
            <w:tcW w:w="236" w:type="pct"/>
          </w:tcPr>
          <w:p w:rsidR="004919F6" w:rsidRPr="00D07197" w:rsidRDefault="004919F6" w:rsidP="0060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2" w:type="pct"/>
          </w:tcPr>
          <w:p w:rsidR="004919F6" w:rsidRPr="00D07197" w:rsidRDefault="004919F6" w:rsidP="007B51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çmeli Coğrafya</w:t>
            </w:r>
          </w:p>
        </w:tc>
        <w:tc>
          <w:tcPr>
            <w:tcW w:w="237" w:type="pct"/>
          </w:tcPr>
          <w:p w:rsidR="004919F6" w:rsidRPr="00D07197" w:rsidRDefault="004919F6" w:rsidP="0060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1" w:type="pct"/>
          </w:tcPr>
          <w:p w:rsidR="004919F6" w:rsidRPr="00D07197" w:rsidRDefault="004919F6" w:rsidP="006052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. Coğrafya</w:t>
            </w:r>
          </w:p>
        </w:tc>
        <w:tc>
          <w:tcPr>
            <w:tcW w:w="237" w:type="pct"/>
          </w:tcPr>
          <w:p w:rsidR="004919F6" w:rsidRPr="00D07197" w:rsidRDefault="004919F6" w:rsidP="0060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1" w:type="pct"/>
          </w:tcPr>
          <w:p w:rsidR="004919F6" w:rsidRPr="00D07197" w:rsidRDefault="004919F6" w:rsidP="002966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</w:tcPr>
          <w:p w:rsidR="004919F6" w:rsidRDefault="004919F6" w:rsidP="0060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6A" w:rsidRPr="00AF5A74" w:rsidTr="004A3DAF">
        <w:trPr>
          <w:trHeight w:val="289"/>
        </w:trPr>
        <w:tc>
          <w:tcPr>
            <w:tcW w:w="1124" w:type="pct"/>
            <w:vAlign w:val="center"/>
          </w:tcPr>
          <w:p w:rsidR="00A9196A" w:rsidRPr="00546E48" w:rsidRDefault="00A9196A" w:rsidP="006052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İRİNCİ </w:t>
            </w:r>
            <w:r w:rsidRPr="00546E48">
              <w:rPr>
                <w:rFonts w:ascii="Times New Roman" w:hAnsi="Times New Roman"/>
                <w:sz w:val="20"/>
                <w:szCs w:val="20"/>
              </w:rPr>
              <w:t>YABANCI DİL</w:t>
            </w:r>
          </w:p>
        </w:tc>
        <w:tc>
          <w:tcPr>
            <w:tcW w:w="236" w:type="pct"/>
            <w:vAlign w:val="center"/>
          </w:tcPr>
          <w:p w:rsidR="00A9196A" w:rsidRPr="00546E48" w:rsidRDefault="00A9196A" w:rsidP="006052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E4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pct"/>
          </w:tcPr>
          <w:p w:rsidR="00A9196A" w:rsidRDefault="00A9196A" w:rsidP="00605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çmeli Biyoloji</w:t>
            </w:r>
          </w:p>
        </w:tc>
        <w:tc>
          <w:tcPr>
            <w:tcW w:w="236" w:type="pct"/>
          </w:tcPr>
          <w:p w:rsidR="00A9196A" w:rsidRPr="00D07197" w:rsidRDefault="00A9196A" w:rsidP="0060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2" w:type="pct"/>
          </w:tcPr>
          <w:p w:rsidR="00A9196A" w:rsidRPr="00D07197" w:rsidRDefault="00A9196A" w:rsidP="007B51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çmeli Türk Dili ve Edebiyatı</w:t>
            </w:r>
          </w:p>
        </w:tc>
        <w:tc>
          <w:tcPr>
            <w:tcW w:w="237" w:type="pct"/>
          </w:tcPr>
          <w:p w:rsidR="00A9196A" w:rsidRDefault="00E36859" w:rsidP="0060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1" w:type="pct"/>
          </w:tcPr>
          <w:p w:rsidR="00A9196A" w:rsidRPr="00D07197" w:rsidRDefault="00887DB0" w:rsidP="006052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çmeli Tarih</w:t>
            </w:r>
          </w:p>
        </w:tc>
        <w:tc>
          <w:tcPr>
            <w:tcW w:w="237" w:type="pct"/>
          </w:tcPr>
          <w:p w:rsidR="00A9196A" w:rsidRDefault="001C4392" w:rsidP="0060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1" w:type="pct"/>
          </w:tcPr>
          <w:p w:rsidR="00A9196A" w:rsidRPr="00D07197" w:rsidRDefault="00A9196A" w:rsidP="002966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</w:tcPr>
          <w:p w:rsidR="00A9196A" w:rsidRDefault="00A9196A" w:rsidP="00296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21A" w:rsidRPr="00AF5A74" w:rsidTr="004A3DAF">
        <w:trPr>
          <w:trHeight w:val="289"/>
        </w:trPr>
        <w:tc>
          <w:tcPr>
            <w:tcW w:w="1124" w:type="pct"/>
            <w:vAlign w:val="center"/>
          </w:tcPr>
          <w:p w:rsidR="0078621A" w:rsidRPr="00546E48" w:rsidRDefault="0078621A" w:rsidP="0060520C">
            <w:pPr>
              <w:rPr>
                <w:rFonts w:ascii="Times New Roman" w:hAnsi="Times New Roman"/>
                <w:sz w:val="20"/>
                <w:szCs w:val="20"/>
              </w:rPr>
            </w:pPr>
            <w:r w:rsidRPr="00546E48">
              <w:rPr>
                <w:rFonts w:ascii="Times New Roman" w:hAnsi="Times New Roman"/>
                <w:sz w:val="20"/>
                <w:szCs w:val="20"/>
              </w:rPr>
              <w:t>İKİNCİ YABANCI DİL</w:t>
            </w:r>
          </w:p>
        </w:tc>
        <w:tc>
          <w:tcPr>
            <w:tcW w:w="236" w:type="pct"/>
            <w:vAlign w:val="center"/>
          </w:tcPr>
          <w:p w:rsidR="0078621A" w:rsidRPr="00546E48" w:rsidRDefault="0078621A" w:rsidP="006052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E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pct"/>
          </w:tcPr>
          <w:p w:rsidR="0078621A" w:rsidRPr="0012150D" w:rsidRDefault="004F169D" w:rsidP="0029667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m</w:t>
            </w:r>
            <w:r w:rsidR="007862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krasi ve İnsan Hakları</w:t>
            </w:r>
          </w:p>
        </w:tc>
        <w:tc>
          <w:tcPr>
            <w:tcW w:w="236" w:type="pct"/>
          </w:tcPr>
          <w:p w:rsidR="0078621A" w:rsidRPr="0012150D" w:rsidRDefault="0078621A" w:rsidP="0029667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 w:rsidR="00071B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  <w:tc>
          <w:tcPr>
            <w:tcW w:w="662" w:type="pct"/>
          </w:tcPr>
          <w:p w:rsidR="0078621A" w:rsidRPr="0078621A" w:rsidRDefault="0078621A" w:rsidP="0060520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62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atematik uygulamaları</w:t>
            </w:r>
          </w:p>
        </w:tc>
        <w:tc>
          <w:tcPr>
            <w:tcW w:w="237" w:type="pct"/>
          </w:tcPr>
          <w:p w:rsidR="0078621A" w:rsidRPr="00D07197" w:rsidRDefault="0078621A" w:rsidP="0060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71B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61" w:type="pct"/>
          </w:tcPr>
          <w:p w:rsidR="0078621A" w:rsidRPr="0012150D" w:rsidRDefault="004F169D" w:rsidP="00FE1EE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m</w:t>
            </w:r>
            <w:r w:rsidR="007862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krasi ve İnsan Hakları</w:t>
            </w:r>
          </w:p>
        </w:tc>
        <w:tc>
          <w:tcPr>
            <w:tcW w:w="237" w:type="pct"/>
          </w:tcPr>
          <w:p w:rsidR="0078621A" w:rsidRPr="00D07197" w:rsidRDefault="0078621A" w:rsidP="00675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1B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61" w:type="pct"/>
          </w:tcPr>
          <w:p w:rsidR="0078621A" w:rsidRPr="00D07197" w:rsidRDefault="0078621A" w:rsidP="002966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</w:tcPr>
          <w:p w:rsidR="0078621A" w:rsidRPr="0012150D" w:rsidRDefault="0078621A" w:rsidP="00675CE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8621A" w:rsidRPr="00AF5A74" w:rsidTr="0078621A">
        <w:trPr>
          <w:trHeight w:val="518"/>
        </w:trPr>
        <w:tc>
          <w:tcPr>
            <w:tcW w:w="1124" w:type="pct"/>
            <w:vAlign w:val="center"/>
          </w:tcPr>
          <w:p w:rsidR="0078621A" w:rsidRPr="00546E48" w:rsidRDefault="0078621A" w:rsidP="0060520C">
            <w:pPr>
              <w:rPr>
                <w:rFonts w:ascii="Times New Roman" w:hAnsi="Times New Roman"/>
                <w:sz w:val="20"/>
                <w:szCs w:val="20"/>
              </w:rPr>
            </w:pPr>
            <w:r w:rsidRPr="00546E48">
              <w:rPr>
                <w:rFonts w:ascii="Times New Roman" w:hAnsi="Times New Roman"/>
                <w:sz w:val="20"/>
                <w:szCs w:val="20"/>
              </w:rPr>
              <w:t>BEDEN EĞİTİM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VE SPOR</w:t>
            </w:r>
          </w:p>
        </w:tc>
        <w:tc>
          <w:tcPr>
            <w:tcW w:w="236" w:type="pct"/>
            <w:vAlign w:val="center"/>
          </w:tcPr>
          <w:p w:rsidR="0078621A" w:rsidRPr="00546E48" w:rsidRDefault="0078621A" w:rsidP="006052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E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pct"/>
          </w:tcPr>
          <w:p w:rsidR="0078621A" w:rsidRPr="0012150D" w:rsidRDefault="0078621A" w:rsidP="00675CE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ürk Sosyal Hayatında Aile</w:t>
            </w:r>
          </w:p>
        </w:tc>
        <w:tc>
          <w:tcPr>
            <w:tcW w:w="236" w:type="pct"/>
          </w:tcPr>
          <w:p w:rsidR="0078621A" w:rsidRPr="0012150D" w:rsidRDefault="0078621A" w:rsidP="00675CE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662" w:type="pct"/>
          </w:tcPr>
          <w:p w:rsidR="0078621A" w:rsidRPr="0078621A" w:rsidRDefault="0078621A" w:rsidP="0060520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ürk Sosyal Hayatında Aile</w:t>
            </w:r>
          </w:p>
        </w:tc>
        <w:tc>
          <w:tcPr>
            <w:tcW w:w="237" w:type="pct"/>
          </w:tcPr>
          <w:p w:rsidR="0078621A" w:rsidRPr="0012150D" w:rsidRDefault="00B05B59" w:rsidP="006052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661" w:type="pct"/>
          </w:tcPr>
          <w:p w:rsidR="0078621A" w:rsidRPr="0012150D" w:rsidRDefault="0078621A" w:rsidP="00FE1EE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ürk Sosyal Hayatında Aile</w:t>
            </w:r>
          </w:p>
        </w:tc>
        <w:tc>
          <w:tcPr>
            <w:tcW w:w="237" w:type="pct"/>
          </w:tcPr>
          <w:p w:rsidR="0078621A" w:rsidRPr="0012150D" w:rsidRDefault="0078621A" w:rsidP="00675CE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661" w:type="pct"/>
          </w:tcPr>
          <w:p w:rsidR="0078621A" w:rsidRPr="00D07197" w:rsidRDefault="0078621A" w:rsidP="006052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</w:tcPr>
          <w:p w:rsidR="0078621A" w:rsidRPr="00D07197" w:rsidRDefault="0078621A" w:rsidP="0060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6A" w:rsidRPr="00AF5A74" w:rsidTr="004A3DAF">
        <w:trPr>
          <w:trHeight w:val="289"/>
        </w:trPr>
        <w:tc>
          <w:tcPr>
            <w:tcW w:w="1124" w:type="pct"/>
            <w:vAlign w:val="center"/>
          </w:tcPr>
          <w:p w:rsidR="00A9196A" w:rsidRPr="00546E48" w:rsidRDefault="00A9196A" w:rsidP="0060520C">
            <w:pPr>
              <w:rPr>
                <w:rFonts w:ascii="Times New Roman" w:hAnsi="Times New Roman"/>
                <w:sz w:val="20"/>
                <w:szCs w:val="20"/>
              </w:rPr>
            </w:pPr>
            <w:r w:rsidRPr="00546E48">
              <w:rPr>
                <w:rFonts w:ascii="Times New Roman" w:hAnsi="Times New Roman"/>
                <w:sz w:val="20"/>
                <w:szCs w:val="20"/>
              </w:rPr>
              <w:t>GÖRSEL SANATLAR/ MÜZİK</w:t>
            </w:r>
          </w:p>
        </w:tc>
        <w:tc>
          <w:tcPr>
            <w:tcW w:w="236" w:type="pct"/>
            <w:vAlign w:val="center"/>
          </w:tcPr>
          <w:p w:rsidR="00A9196A" w:rsidRPr="00546E48" w:rsidRDefault="00A9196A" w:rsidP="006052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pct"/>
          </w:tcPr>
          <w:p w:rsidR="00A9196A" w:rsidRPr="0060520C" w:rsidRDefault="004F169D" w:rsidP="0060520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İRİŞİMCİLİK</w:t>
            </w:r>
          </w:p>
        </w:tc>
        <w:tc>
          <w:tcPr>
            <w:tcW w:w="236" w:type="pct"/>
          </w:tcPr>
          <w:p w:rsidR="00A9196A" w:rsidRPr="0060520C" w:rsidRDefault="004F169D" w:rsidP="006052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 w:rsidR="00071B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  <w:tc>
          <w:tcPr>
            <w:tcW w:w="662" w:type="pct"/>
          </w:tcPr>
          <w:p w:rsidR="00A9196A" w:rsidRPr="0060520C" w:rsidRDefault="004F169D" w:rsidP="00675CE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mokrasi ve İnsan Hakları</w:t>
            </w:r>
          </w:p>
        </w:tc>
        <w:tc>
          <w:tcPr>
            <w:tcW w:w="237" w:type="pct"/>
          </w:tcPr>
          <w:p w:rsidR="00A9196A" w:rsidRPr="0060520C" w:rsidRDefault="004F169D" w:rsidP="00675CE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 w:rsidR="00071B8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</w:p>
        </w:tc>
        <w:tc>
          <w:tcPr>
            <w:tcW w:w="661" w:type="pct"/>
          </w:tcPr>
          <w:p w:rsidR="00A9196A" w:rsidRPr="00D07197" w:rsidRDefault="004F169D" w:rsidP="00605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İRİŞİMCİLİK</w:t>
            </w:r>
          </w:p>
        </w:tc>
        <w:tc>
          <w:tcPr>
            <w:tcW w:w="237" w:type="pct"/>
            <w:tcBorders>
              <w:bottom w:val="single" w:sz="4" w:space="0" w:color="auto"/>
            </w:tcBorders>
          </w:tcPr>
          <w:p w:rsidR="00A9196A" w:rsidRPr="00D07197" w:rsidRDefault="004F169D" w:rsidP="0060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1B8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61" w:type="pct"/>
            <w:tcBorders>
              <w:bottom w:val="single" w:sz="4" w:space="0" w:color="auto"/>
            </w:tcBorders>
          </w:tcPr>
          <w:p w:rsidR="00A9196A" w:rsidRPr="0012150D" w:rsidRDefault="00A9196A" w:rsidP="0060520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bottom w:val="single" w:sz="4" w:space="0" w:color="auto"/>
            </w:tcBorders>
          </w:tcPr>
          <w:p w:rsidR="00A9196A" w:rsidRPr="0012150D" w:rsidRDefault="00A9196A" w:rsidP="0060520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A3DAF" w:rsidRPr="00AF5A74" w:rsidTr="004A3DAF">
        <w:trPr>
          <w:trHeight w:val="289"/>
        </w:trPr>
        <w:tc>
          <w:tcPr>
            <w:tcW w:w="1124" w:type="pct"/>
            <w:shd w:val="clear" w:color="auto" w:fill="FFC000"/>
            <w:vAlign w:val="center"/>
          </w:tcPr>
          <w:p w:rsidR="004A3DAF" w:rsidRPr="00546E48" w:rsidRDefault="004A3DAF" w:rsidP="0060520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46E48">
              <w:rPr>
                <w:rFonts w:ascii="Times New Roman" w:hAnsi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236" w:type="pct"/>
            <w:shd w:val="clear" w:color="auto" w:fill="FFC000"/>
            <w:vAlign w:val="center"/>
          </w:tcPr>
          <w:p w:rsidR="004A3DAF" w:rsidRPr="00546E48" w:rsidRDefault="004A3DAF" w:rsidP="0060520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709" w:type="pct"/>
          </w:tcPr>
          <w:p w:rsidR="004A3DAF" w:rsidRPr="00AF5A74" w:rsidRDefault="004A3DAF" w:rsidP="006052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pct"/>
          </w:tcPr>
          <w:p w:rsidR="004A3DAF" w:rsidRPr="00AF5A74" w:rsidRDefault="004A3DAF" w:rsidP="006052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2" w:type="pct"/>
          </w:tcPr>
          <w:p w:rsidR="004A3DAF" w:rsidRPr="00AF5A74" w:rsidRDefault="004F169D" w:rsidP="006052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İRİŞİMCİLİK</w:t>
            </w:r>
          </w:p>
        </w:tc>
        <w:tc>
          <w:tcPr>
            <w:tcW w:w="237" w:type="pct"/>
          </w:tcPr>
          <w:p w:rsidR="004A3DAF" w:rsidRPr="00AF5A74" w:rsidRDefault="00071B87" w:rsidP="006052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2*</w:t>
            </w:r>
          </w:p>
        </w:tc>
        <w:tc>
          <w:tcPr>
            <w:tcW w:w="661" w:type="pct"/>
          </w:tcPr>
          <w:p w:rsidR="004A3DAF" w:rsidRPr="00AF5A74" w:rsidRDefault="004A3DAF" w:rsidP="006052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" w:type="pct"/>
          </w:tcPr>
          <w:p w:rsidR="004A3DAF" w:rsidRPr="00AF5A74" w:rsidRDefault="004A3DAF" w:rsidP="006052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1" w:type="pct"/>
          </w:tcPr>
          <w:p w:rsidR="004A3DAF" w:rsidRPr="00AF5A74" w:rsidRDefault="004A3DAF" w:rsidP="006052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" w:type="pct"/>
          </w:tcPr>
          <w:p w:rsidR="004A3DAF" w:rsidRPr="00AF5A74" w:rsidRDefault="004A3DAF" w:rsidP="006052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3DAF" w:rsidRPr="00AF5A74" w:rsidTr="004A3DAF">
        <w:trPr>
          <w:trHeight w:val="289"/>
        </w:trPr>
        <w:tc>
          <w:tcPr>
            <w:tcW w:w="1124" w:type="pct"/>
            <w:shd w:val="clear" w:color="auto" w:fill="FFC000"/>
            <w:vAlign w:val="center"/>
          </w:tcPr>
          <w:p w:rsidR="004A3DAF" w:rsidRPr="00546E48" w:rsidRDefault="004A3DAF" w:rsidP="0060520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46E48">
              <w:rPr>
                <w:rFonts w:ascii="Times New Roman" w:hAnsi="Times New Roman"/>
                <w:b/>
                <w:sz w:val="20"/>
                <w:szCs w:val="20"/>
              </w:rPr>
              <w:t>REHBERLİK</w:t>
            </w:r>
          </w:p>
        </w:tc>
        <w:tc>
          <w:tcPr>
            <w:tcW w:w="236" w:type="pct"/>
            <w:shd w:val="clear" w:color="auto" w:fill="FFC000"/>
            <w:vAlign w:val="center"/>
          </w:tcPr>
          <w:p w:rsidR="004A3DAF" w:rsidRPr="00546E48" w:rsidRDefault="004A3DAF" w:rsidP="0060520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6E4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pct"/>
          </w:tcPr>
          <w:p w:rsidR="004A3DAF" w:rsidRDefault="004A3DAF" w:rsidP="006052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236" w:type="pct"/>
          </w:tcPr>
          <w:p w:rsidR="004A3DAF" w:rsidRPr="00AF5A74" w:rsidRDefault="004A3DAF" w:rsidP="001140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662" w:type="pct"/>
          </w:tcPr>
          <w:p w:rsidR="004A3DAF" w:rsidRPr="00AF5A74" w:rsidRDefault="004A3DAF" w:rsidP="006052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237" w:type="pct"/>
          </w:tcPr>
          <w:p w:rsidR="004A3DAF" w:rsidRPr="00AF5A74" w:rsidRDefault="004A3DAF" w:rsidP="006052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661" w:type="pct"/>
          </w:tcPr>
          <w:p w:rsidR="004A3DAF" w:rsidRPr="00AF5A74" w:rsidRDefault="004A3DAF" w:rsidP="006052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237" w:type="pct"/>
          </w:tcPr>
          <w:p w:rsidR="004A3DAF" w:rsidRPr="00AF5A74" w:rsidRDefault="004A3DAF" w:rsidP="006052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661" w:type="pct"/>
          </w:tcPr>
          <w:p w:rsidR="004A3DAF" w:rsidRPr="00AF5A74" w:rsidRDefault="004A3DAF" w:rsidP="006052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237" w:type="pct"/>
          </w:tcPr>
          <w:p w:rsidR="004A3DAF" w:rsidRPr="00AF5A74" w:rsidRDefault="004A3DAF" w:rsidP="006052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C5644" w:rsidRPr="004F169D" w:rsidRDefault="004F169D" w:rsidP="009C56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</w:t>
      </w:r>
    </w:p>
    <w:p w:rsidR="00C86071" w:rsidRDefault="004F169D" w:rsidP="009C56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86071" w:rsidSect="004A3DA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330"/>
    <w:rsid w:val="00010346"/>
    <w:rsid w:val="00033F52"/>
    <w:rsid w:val="00053651"/>
    <w:rsid w:val="00055A8C"/>
    <w:rsid w:val="00064589"/>
    <w:rsid w:val="00071B74"/>
    <w:rsid w:val="00071B87"/>
    <w:rsid w:val="00074DB1"/>
    <w:rsid w:val="00080D97"/>
    <w:rsid w:val="000A0412"/>
    <w:rsid w:val="000A38CE"/>
    <w:rsid w:val="000A7204"/>
    <w:rsid w:val="000B5526"/>
    <w:rsid w:val="000D628C"/>
    <w:rsid w:val="000F063F"/>
    <w:rsid w:val="001140D6"/>
    <w:rsid w:val="00116649"/>
    <w:rsid w:val="0012150D"/>
    <w:rsid w:val="00150115"/>
    <w:rsid w:val="00152A05"/>
    <w:rsid w:val="001776FD"/>
    <w:rsid w:val="00177BA6"/>
    <w:rsid w:val="0018315B"/>
    <w:rsid w:val="001A6663"/>
    <w:rsid w:val="001B05B4"/>
    <w:rsid w:val="001C4392"/>
    <w:rsid w:val="001C7199"/>
    <w:rsid w:val="001F0E2F"/>
    <w:rsid w:val="001F4EB5"/>
    <w:rsid w:val="002154DB"/>
    <w:rsid w:val="0022796F"/>
    <w:rsid w:val="002415DB"/>
    <w:rsid w:val="00242B29"/>
    <w:rsid w:val="00251106"/>
    <w:rsid w:val="00256275"/>
    <w:rsid w:val="0027644C"/>
    <w:rsid w:val="002C4691"/>
    <w:rsid w:val="00306162"/>
    <w:rsid w:val="00332DB6"/>
    <w:rsid w:val="0033785D"/>
    <w:rsid w:val="00340E9C"/>
    <w:rsid w:val="003460BA"/>
    <w:rsid w:val="003816AB"/>
    <w:rsid w:val="00385F04"/>
    <w:rsid w:val="003933BF"/>
    <w:rsid w:val="003A6F4D"/>
    <w:rsid w:val="003C14BC"/>
    <w:rsid w:val="003C340B"/>
    <w:rsid w:val="003C6CE8"/>
    <w:rsid w:val="003C7A71"/>
    <w:rsid w:val="003F1C02"/>
    <w:rsid w:val="003F5114"/>
    <w:rsid w:val="003F7134"/>
    <w:rsid w:val="00416061"/>
    <w:rsid w:val="004248CB"/>
    <w:rsid w:val="0042508C"/>
    <w:rsid w:val="00427068"/>
    <w:rsid w:val="004420A3"/>
    <w:rsid w:val="00470B9F"/>
    <w:rsid w:val="004762DA"/>
    <w:rsid w:val="00486873"/>
    <w:rsid w:val="004919F6"/>
    <w:rsid w:val="004A3DAF"/>
    <w:rsid w:val="004B1009"/>
    <w:rsid w:val="004B5AE2"/>
    <w:rsid w:val="004D22D6"/>
    <w:rsid w:val="004F169D"/>
    <w:rsid w:val="00543139"/>
    <w:rsid w:val="00550416"/>
    <w:rsid w:val="005641D9"/>
    <w:rsid w:val="00576A36"/>
    <w:rsid w:val="00577EDA"/>
    <w:rsid w:val="00584B80"/>
    <w:rsid w:val="00592008"/>
    <w:rsid w:val="005A7D4E"/>
    <w:rsid w:val="005C5013"/>
    <w:rsid w:val="005C695F"/>
    <w:rsid w:val="005D0B69"/>
    <w:rsid w:val="005D177D"/>
    <w:rsid w:val="005E283E"/>
    <w:rsid w:val="0060520C"/>
    <w:rsid w:val="00613E22"/>
    <w:rsid w:val="0061437F"/>
    <w:rsid w:val="0062311F"/>
    <w:rsid w:val="00632EAE"/>
    <w:rsid w:val="00636306"/>
    <w:rsid w:val="006550EB"/>
    <w:rsid w:val="00667C89"/>
    <w:rsid w:val="0067415F"/>
    <w:rsid w:val="00690A79"/>
    <w:rsid w:val="006D0B5E"/>
    <w:rsid w:val="006F0A20"/>
    <w:rsid w:val="00712D5F"/>
    <w:rsid w:val="00727A53"/>
    <w:rsid w:val="00753412"/>
    <w:rsid w:val="007613B3"/>
    <w:rsid w:val="007714C1"/>
    <w:rsid w:val="00774982"/>
    <w:rsid w:val="00777242"/>
    <w:rsid w:val="007856DC"/>
    <w:rsid w:val="0078621A"/>
    <w:rsid w:val="00794F64"/>
    <w:rsid w:val="007B0DA4"/>
    <w:rsid w:val="007B5185"/>
    <w:rsid w:val="007F7B39"/>
    <w:rsid w:val="0082400F"/>
    <w:rsid w:val="00824F8D"/>
    <w:rsid w:val="0082767E"/>
    <w:rsid w:val="008528DD"/>
    <w:rsid w:val="008669D8"/>
    <w:rsid w:val="00885F9D"/>
    <w:rsid w:val="00887DB0"/>
    <w:rsid w:val="008A0CEF"/>
    <w:rsid w:val="008A216B"/>
    <w:rsid w:val="008B4C1C"/>
    <w:rsid w:val="008C1007"/>
    <w:rsid w:val="008D3D1D"/>
    <w:rsid w:val="008F5689"/>
    <w:rsid w:val="00902022"/>
    <w:rsid w:val="00930F7C"/>
    <w:rsid w:val="00932693"/>
    <w:rsid w:val="0096403B"/>
    <w:rsid w:val="0099309E"/>
    <w:rsid w:val="00995CBB"/>
    <w:rsid w:val="009A4E1F"/>
    <w:rsid w:val="009C1E6B"/>
    <w:rsid w:val="009C5644"/>
    <w:rsid w:val="00A06165"/>
    <w:rsid w:val="00A22688"/>
    <w:rsid w:val="00A241FA"/>
    <w:rsid w:val="00A46FBE"/>
    <w:rsid w:val="00A8308E"/>
    <w:rsid w:val="00A8683A"/>
    <w:rsid w:val="00A90789"/>
    <w:rsid w:val="00A9141F"/>
    <w:rsid w:val="00A9196A"/>
    <w:rsid w:val="00AB1494"/>
    <w:rsid w:val="00AE6285"/>
    <w:rsid w:val="00AF5A74"/>
    <w:rsid w:val="00B05B59"/>
    <w:rsid w:val="00B15E21"/>
    <w:rsid w:val="00B50CD8"/>
    <w:rsid w:val="00B77462"/>
    <w:rsid w:val="00B84AB2"/>
    <w:rsid w:val="00B90C6E"/>
    <w:rsid w:val="00B92504"/>
    <w:rsid w:val="00B94F89"/>
    <w:rsid w:val="00BA0A0F"/>
    <w:rsid w:val="00BD7DF6"/>
    <w:rsid w:val="00C3488F"/>
    <w:rsid w:val="00C417FB"/>
    <w:rsid w:val="00C50A60"/>
    <w:rsid w:val="00C50C0E"/>
    <w:rsid w:val="00C54A95"/>
    <w:rsid w:val="00C5752C"/>
    <w:rsid w:val="00C57F8B"/>
    <w:rsid w:val="00C83A04"/>
    <w:rsid w:val="00C84365"/>
    <w:rsid w:val="00C86071"/>
    <w:rsid w:val="00C911B5"/>
    <w:rsid w:val="00C92B1E"/>
    <w:rsid w:val="00CB399A"/>
    <w:rsid w:val="00CD3339"/>
    <w:rsid w:val="00D05330"/>
    <w:rsid w:val="00D07197"/>
    <w:rsid w:val="00D16B9B"/>
    <w:rsid w:val="00D261BA"/>
    <w:rsid w:val="00D36A07"/>
    <w:rsid w:val="00D644AB"/>
    <w:rsid w:val="00D8120D"/>
    <w:rsid w:val="00D9232A"/>
    <w:rsid w:val="00DD4327"/>
    <w:rsid w:val="00DD73DD"/>
    <w:rsid w:val="00DE59D9"/>
    <w:rsid w:val="00DE7AA0"/>
    <w:rsid w:val="00E2715A"/>
    <w:rsid w:val="00E36859"/>
    <w:rsid w:val="00E37E60"/>
    <w:rsid w:val="00E437DD"/>
    <w:rsid w:val="00EB475A"/>
    <w:rsid w:val="00EC0576"/>
    <w:rsid w:val="00EC0D00"/>
    <w:rsid w:val="00ED15DE"/>
    <w:rsid w:val="00F1680D"/>
    <w:rsid w:val="00F35052"/>
    <w:rsid w:val="00F47EFA"/>
    <w:rsid w:val="00F5430E"/>
    <w:rsid w:val="00F62AD1"/>
    <w:rsid w:val="00F848D1"/>
    <w:rsid w:val="00F92DFC"/>
    <w:rsid w:val="00FA13C9"/>
    <w:rsid w:val="00FB0129"/>
    <w:rsid w:val="00FC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E31BE"/>
  <w15:docId w15:val="{0056698C-ECA6-462B-86DC-64F07868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1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843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C01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1EAD1-9BD5-4F71-A21A-7B2EE44F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p</dc:creator>
  <cp:keywords/>
  <dc:description/>
  <cp:lastModifiedBy>PC-5</cp:lastModifiedBy>
  <cp:revision>3</cp:revision>
  <cp:lastPrinted>2024-01-10T11:29:00Z</cp:lastPrinted>
  <dcterms:created xsi:type="dcterms:W3CDTF">2024-01-31T10:48:00Z</dcterms:created>
  <dcterms:modified xsi:type="dcterms:W3CDTF">2024-01-31T10:49:00Z</dcterms:modified>
</cp:coreProperties>
</file>